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37" w:rsidRDefault="00A4750F" w:rsidP="00ED260B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ČETRTEK</w:t>
      </w:r>
      <w:r w:rsidR="00F91437">
        <w:rPr>
          <w:color w:val="C00000"/>
          <w:sz w:val="28"/>
          <w:szCs w:val="28"/>
        </w:rPr>
        <w:t xml:space="preserve"> – 23</w:t>
      </w:r>
      <w:r w:rsidR="00F91437" w:rsidRPr="00630D4B">
        <w:rPr>
          <w:color w:val="C00000"/>
          <w:sz w:val="28"/>
          <w:szCs w:val="28"/>
        </w:rPr>
        <w:t>.</w:t>
      </w:r>
      <w:r w:rsidR="00F91437">
        <w:rPr>
          <w:color w:val="C00000"/>
          <w:sz w:val="28"/>
          <w:szCs w:val="28"/>
        </w:rPr>
        <w:t xml:space="preserve"> </w:t>
      </w:r>
      <w:r w:rsidR="00F91437" w:rsidRPr="00630D4B">
        <w:rPr>
          <w:color w:val="C00000"/>
          <w:sz w:val="28"/>
          <w:szCs w:val="28"/>
        </w:rPr>
        <w:t>4. 2020</w:t>
      </w:r>
      <w:bookmarkStart w:id="0" w:name="_GoBack"/>
      <w:bookmarkEnd w:id="0"/>
    </w:p>
    <w:p w:rsidR="00F91437" w:rsidRDefault="00F91437" w:rsidP="00A4750F">
      <w:pPr>
        <w:jc w:val="both"/>
        <w:rPr>
          <w:color w:val="002060"/>
          <w:sz w:val="28"/>
          <w:szCs w:val="28"/>
        </w:rPr>
      </w:pPr>
      <w:r>
        <w:rPr>
          <w:color w:val="C00000"/>
          <w:sz w:val="28"/>
          <w:szCs w:val="28"/>
          <w:lang w:eastAsia="sl-SI"/>
        </w:rPr>
        <w:drawing>
          <wp:inline distT="0" distB="0" distL="0" distR="0" wp14:anchorId="1ACD2306" wp14:editId="4AC567E2">
            <wp:extent cx="2886075" cy="839586"/>
            <wp:effectExtent l="0" t="0" r="0" b="0"/>
            <wp:docPr id="1" name="Slika 1" descr="C:\Users\Nada\Desktop\140143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1401437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4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>MATEMATIKA -</w:t>
      </w:r>
      <w:r w:rsidRPr="00630D4B">
        <w:t xml:space="preserve"> </w:t>
      </w:r>
      <w:r w:rsidRPr="00630D4B">
        <w:rPr>
          <w:color w:val="002060"/>
          <w:sz w:val="28"/>
          <w:szCs w:val="28"/>
        </w:rPr>
        <w:t xml:space="preserve">SEŠTEVAM IN </w:t>
      </w:r>
      <w:r>
        <w:rPr>
          <w:color w:val="002060"/>
          <w:sz w:val="28"/>
          <w:szCs w:val="28"/>
        </w:rPr>
        <w:t xml:space="preserve">             </w:t>
      </w:r>
    </w:p>
    <w:p w:rsidR="00F91437" w:rsidRDefault="00F91437" w:rsidP="00A4750F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Pr="00630D4B">
        <w:rPr>
          <w:color w:val="002060"/>
          <w:sz w:val="28"/>
          <w:szCs w:val="28"/>
        </w:rPr>
        <w:t>ODŠTEVAM DESETICE</w:t>
      </w:r>
    </w:p>
    <w:p w:rsidR="00F91437" w:rsidRPr="00FA6FB6" w:rsidRDefault="00F91437" w:rsidP="00A4750F">
      <w:pPr>
        <w:jc w:val="both"/>
        <w:rPr>
          <w:b/>
          <w:color w:val="002060"/>
          <w:sz w:val="28"/>
          <w:szCs w:val="28"/>
        </w:rPr>
      </w:pPr>
      <w:r w:rsidRPr="00FA6FB6">
        <w:rPr>
          <w:b/>
          <w:color w:val="002060"/>
          <w:sz w:val="28"/>
          <w:szCs w:val="28"/>
        </w:rPr>
        <w:t xml:space="preserve">1. </w:t>
      </w:r>
      <w:r>
        <w:rPr>
          <w:b/>
          <w:color w:val="002060"/>
          <w:sz w:val="28"/>
          <w:szCs w:val="28"/>
        </w:rPr>
        <w:t xml:space="preserve">SEŠTEVANJE  </w:t>
      </w:r>
      <w:r w:rsidRPr="00FA6FB6">
        <w:rPr>
          <w:b/>
          <w:color w:val="002060"/>
          <w:sz w:val="28"/>
          <w:szCs w:val="28"/>
        </w:rPr>
        <w:t>IN  ODŠTEVANJE  DESETIC</w:t>
      </w:r>
    </w:p>
    <w:p w:rsidR="00F91437" w:rsidRDefault="00F91437" w:rsidP="00A4750F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anes boš nadaljeval</w:t>
      </w:r>
      <w:r w:rsidR="00A745C7">
        <w:rPr>
          <w:color w:val="002060"/>
          <w:sz w:val="28"/>
          <w:szCs w:val="28"/>
        </w:rPr>
        <w:t xml:space="preserve">/a </w:t>
      </w:r>
      <w:r>
        <w:rPr>
          <w:color w:val="002060"/>
          <w:sz w:val="28"/>
          <w:szCs w:val="28"/>
        </w:rPr>
        <w:t xml:space="preserve"> računanje  </w:t>
      </w:r>
      <w:r w:rsidRPr="000B28B2">
        <w:rPr>
          <w:color w:val="002060"/>
          <w:sz w:val="28"/>
          <w:szCs w:val="28"/>
          <w:u w:val="single"/>
        </w:rPr>
        <w:t>v DZ. na strani 22.</w:t>
      </w:r>
      <w:r>
        <w:rPr>
          <w:color w:val="002060"/>
          <w:sz w:val="28"/>
          <w:szCs w:val="28"/>
        </w:rPr>
        <w:t xml:space="preserve">   </w:t>
      </w:r>
    </w:p>
    <w:p w:rsidR="00F91437" w:rsidRDefault="009B059F" w:rsidP="00A4750F">
      <w:pPr>
        <w:jc w:val="both"/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FF0000"/>
          <w:sz w:val="28"/>
          <w:szCs w:val="28"/>
        </w:rPr>
        <w:t>V</w:t>
      </w:r>
      <w:r w:rsidR="00F91437" w:rsidRPr="00630D4B">
        <w:rPr>
          <w:color w:val="FF0000"/>
          <w:sz w:val="28"/>
          <w:szCs w:val="28"/>
        </w:rPr>
        <w:t>eselo na delo.</w:t>
      </w:r>
      <w:r w:rsidR="00F91437" w:rsidRPr="00630D4B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1437">
        <w:rPr>
          <w:color w:val="002060"/>
          <w:sz w:val="28"/>
          <w:szCs w:val="28"/>
          <w:lang w:eastAsia="sl-SI"/>
        </w:rPr>
        <w:drawing>
          <wp:inline distT="0" distB="0" distL="0" distR="0" wp14:anchorId="122F269D" wp14:editId="35E922E3">
            <wp:extent cx="310439" cy="313100"/>
            <wp:effectExtent l="0" t="0" r="0" b="0"/>
            <wp:docPr id="2" name="Slika 2" descr="C:\Users\Nada\Desktop\smil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smil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3" cy="3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37" w:rsidRPr="00FA6FB6" w:rsidRDefault="00F91437" w:rsidP="00A4750F">
      <w:pPr>
        <w:jc w:val="both"/>
        <w:rPr>
          <w:color w:val="002060"/>
          <w:sz w:val="28"/>
          <w:szCs w:val="28"/>
        </w:rPr>
      </w:pPr>
    </w:p>
    <w:p w:rsidR="00F91437" w:rsidRPr="009B059F" w:rsidRDefault="00F91437" w:rsidP="00A4750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noProof w:val="0"/>
          <w:color w:val="002060"/>
          <w:sz w:val="28"/>
          <w:szCs w:val="28"/>
          <w:u w:val="single"/>
          <w:lang w:eastAsia="sl-SI"/>
        </w:rPr>
      </w:pPr>
      <w:r w:rsidRPr="009B059F">
        <w:rPr>
          <w:rFonts w:eastAsia="Times New Roman" w:cstheme="minorHAnsi"/>
          <w:b/>
          <w:bCs/>
          <w:noProof w:val="0"/>
          <w:color w:val="002060"/>
          <w:sz w:val="28"/>
          <w:szCs w:val="28"/>
          <w:u w:val="single"/>
          <w:lang w:eastAsia="sl-SI"/>
        </w:rPr>
        <w:t>ODPRI DZ 3, str. 22</w:t>
      </w:r>
    </w:p>
    <w:p w:rsidR="00F91437" w:rsidRPr="00FA6FB6" w:rsidRDefault="00F91437" w:rsidP="00A4750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</w:pPr>
    </w:p>
    <w:p w:rsidR="00F91437" w:rsidRDefault="00A4750F" w:rsidP="00A4750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noProof w:val="0"/>
          <w:sz w:val="28"/>
          <w:szCs w:val="28"/>
          <w:u w:val="single"/>
          <w:lang w:eastAsia="sl-SI"/>
        </w:rPr>
      </w:pPr>
      <w:r>
        <w:rPr>
          <w:rFonts w:eastAsia="Times New Roman" w:cstheme="minorHAnsi"/>
          <w:bCs/>
          <w:noProof w:val="0"/>
          <w:color w:val="00B0F0"/>
          <w:sz w:val="28"/>
          <w:szCs w:val="28"/>
          <w:u w:val="single"/>
          <w:lang w:eastAsia="sl-SI"/>
        </w:rPr>
        <w:t xml:space="preserve">PREBERI NAVODILO </w:t>
      </w:r>
      <w:r w:rsidRPr="00A4750F">
        <w:rPr>
          <w:rFonts w:eastAsia="Times New Roman" w:cstheme="minorHAnsi"/>
          <w:b/>
          <w:bCs/>
          <w:noProof w:val="0"/>
          <w:color w:val="00B0F0"/>
          <w:sz w:val="28"/>
          <w:szCs w:val="28"/>
          <w:u w:val="single"/>
          <w:lang w:eastAsia="sl-SI"/>
        </w:rPr>
        <w:t>5. NALOGE</w:t>
      </w:r>
      <w:r w:rsidRPr="00A4750F">
        <w:rPr>
          <w:rFonts w:eastAsia="Times New Roman" w:cstheme="minorHAnsi"/>
          <w:b/>
          <w:bCs/>
          <w:noProof w:val="0"/>
          <w:sz w:val="28"/>
          <w:szCs w:val="28"/>
          <w:u w:val="single"/>
          <w:lang w:eastAsia="sl-SI"/>
        </w:rPr>
        <w:t>.</w:t>
      </w:r>
    </w:p>
    <w:p w:rsidR="00F91437" w:rsidRPr="00630D4B" w:rsidRDefault="00F91437" w:rsidP="00A4750F">
      <w:pPr>
        <w:pStyle w:val="Odstavekseznama"/>
        <w:spacing w:after="0" w:line="240" w:lineRule="auto"/>
        <w:ind w:left="360"/>
        <w:jc w:val="both"/>
        <w:rPr>
          <w:rFonts w:eastAsia="Times New Roman" w:cstheme="minorHAnsi"/>
          <w:bCs/>
          <w:noProof w:val="0"/>
          <w:sz w:val="28"/>
          <w:szCs w:val="28"/>
          <w:u w:val="single"/>
          <w:lang w:eastAsia="sl-SI"/>
        </w:rPr>
      </w:pPr>
    </w:p>
    <w:p w:rsidR="00F91437" w:rsidRPr="000B28B2" w:rsidRDefault="00F91437" w:rsidP="00A4750F">
      <w:pPr>
        <w:pStyle w:val="Odstavekseznama"/>
        <w:ind w:left="360"/>
        <w:jc w:val="both"/>
        <w:rPr>
          <w:bCs/>
          <w:sz w:val="28"/>
          <w:szCs w:val="28"/>
        </w:rPr>
      </w:pPr>
      <w:r w:rsidRPr="000B28B2">
        <w:rPr>
          <w:bCs/>
          <w:color w:val="002060"/>
          <w:sz w:val="28"/>
          <w:szCs w:val="28"/>
        </w:rPr>
        <w:t>Samostojno izračunaj račune s tremi števili</w:t>
      </w:r>
      <w:r w:rsidRPr="000B28B2">
        <w:rPr>
          <w:bCs/>
          <w:sz w:val="28"/>
          <w:szCs w:val="28"/>
        </w:rPr>
        <w:t>.</w:t>
      </w:r>
      <w:r w:rsidRPr="000B28B2">
        <w:rPr>
          <w:bCs/>
          <w:color w:val="00B0F0"/>
          <w:sz w:val="28"/>
          <w:szCs w:val="28"/>
        </w:rPr>
        <w:t>(Najprej izračunaj prvi dve števili, ne pozabi zapisati«lok« nato prištej oz.odštej tretje število.)</w:t>
      </w:r>
    </w:p>
    <w:p w:rsidR="00F91437" w:rsidRPr="00630D4B" w:rsidRDefault="00F91437" w:rsidP="00A4750F">
      <w:pPr>
        <w:spacing w:after="0" w:line="240" w:lineRule="auto"/>
        <w:ind w:left="284"/>
        <w:contextualSpacing/>
        <w:jc w:val="both"/>
        <w:rPr>
          <w:rFonts w:eastAsia="Times New Roman" w:cstheme="minorHAnsi"/>
          <w:b/>
          <w:bCs/>
          <w:noProof w:val="0"/>
          <w:sz w:val="28"/>
          <w:szCs w:val="28"/>
          <w:lang w:eastAsia="sl-SI"/>
        </w:rPr>
      </w:pPr>
    </w:p>
    <w:p w:rsidR="00F91437" w:rsidRPr="00630D4B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</w:pPr>
    </w:p>
    <w:p w:rsidR="00F91437" w:rsidRPr="00630D4B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</w:p>
    <w:p w:rsidR="00F91437" w:rsidRPr="00A4750F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/>
          <w:bCs/>
          <w:noProof w:val="0"/>
          <w:color w:val="00B0F0"/>
          <w:sz w:val="28"/>
          <w:szCs w:val="28"/>
          <w:u w:val="single"/>
          <w:lang w:eastAsia="sl-SI"/>
        </w:rPr>
      </w:pPr>
      <w:r w:rsidRPr="00A4750F">
        <w:rPr>
          <w:rFonts w:eastAsia="Times New Roman" w:cstheme="minorHAnsi"/>
          <w:b/>
          <w:bCs/>
          <w:noProof w:val="0"/>
          <w:color w:val="00B0F0"/>
          <w:sz w:val="28"/>
          <w:szCs w:val="28"/>
          <w:u w:val="single"/>
          <w:lang w:eastAsia="sl-SI"/>
        </w:rPr>
        <w:t>6. NALOGA</w:t>
      </w:r>
    </w:p>
    <w:p w:rsidR="00F91437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color w:val="00B0F0"/>
          <w:sz w:val="28"/>
          <w:szCs w:val="28"/>
          <w:u w:val="single"/>
          <w:lang w:eastAsia="sl-SI"/>
        </w:rPr>
      </w:pPr>
    </w:p>
    <w:p w:rsidR="00F91437" w:rsidRPr="000B28B2" w:rsidRDefault="00F91437" w:rsidP="00A4750F">
      <w:pPr>
        <w:ind w:left="284"/>
        <w:jc w:val="both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  <w:r w:rsidRPr="00630D4B">
        <w:rPr>
          <w:rFonts w:eastAsia="Times New Roman" w:cstheme="minorHAnsi"/>
          <w:b/>
          <w:bCs/>
          <w:noProof w:val="0"/>
          <w:color w:val="002060"/>
          <w:sz w:val="28"/>
          <w:szCs w:val="28"/>
          <w:u w:val="single"/>
          <w:lang w:eastAsia="sl-SI"/>
        </w:rPr>
        <w:t>VPRAŠANJE</w:t>
      </w:r>
      <w:r>
        <w:rPr>
          <w:rFonts w:eastAsia="Times New Roman" w:cstheme="minorHAnsi"/>
          <w:bCs/>
          <w:noProof w:val="0"/>
          <w:color w:val="00B0F0"/>
          <w:sz w:val="28"/>
          <w:szCs w:val="28"/>
          <w:u w:val="single"/>
          <w:lang w:eastAsia="sl-SI"/>
        </w:rPr>
        <w:t xml:space="preserve">: </w:t>
      </w:r>
      <w:r w:rsidRPr="00630D4B">
        <w:rPr>
          <w:rFonts w:eastAsia="Times New Roman" w:cstheme="minorHAnsi"/>
          <w:bCs/>
          <w:noProof w:val="0"/>
          <w:color w:val="215868" w:themeColor="accent5" w:themeShade="80"/>
          <w:sz w:val="28"/>
          <w:szCs w:val="28"/>
          <w:lang w:eastAsia="sl-SI"/>
        </w:rPr>
        <w:t xml:space="preserve">KAKO SE IMENUJEJO POSAMEZNI ČLENI  </w:t>
      </w:r>
      <w:r>
        <w:rPr>
          <w:rFonts w:eastAsia="Times New Roman" w:cstheme="minorHAnsi"/>
          <w:bCs/>
          <w:noProof w:val="0"/>
          <w:color w:val="215868" w:themeColor="accent5" w:themeShade="80"/>
          <w:sz w:val="28"/>
          <w:szCs w:val="28"/>
          <w:u w:val="single"/>
          <w:lang w:eastAsia="sl-SI"/>
        </w:rPr>
        <w:t>PRI ODŠTEVANJU</w:t>
      </w:r>
      <w:r w:rsidRPr="00630D4B">
        <w:rPr>
          <w:rFonts w:eastAsia="Times New Roman" w:cstheme="minorHAnsi"/>
          <w:bCs/>
          <w:noProof w:val="0"/>
          <w:color w:val="215868" w:themeColor="accent5" w:themeShade="80"/>
          <w:sz w:val="28"/>
          <w:szCs w:val="28"/>
          <w:lang w:eastAsia="sl-SI"/>
        </w:rPr>
        <w:t xml:space="preserve">? </w:t>
      </w:r>
      <w:r w:rsidRPr="000B28B2">
        <w:rPr>
          <w:rFonts w:eastAsia="Times New Roman" w:cstheme="minorHAnsi"/>
          <w:bCs/>
          <w:noProof w:val="0"/>
          <w:color w:val="FF0000"/>
          <w:sz w:val="32"/>
          <w:szCs w:val="32"/>
          <w:lang w:eastAsia="sl-SI"/>
        </w:rPr>
        <w:t>(zmanjševanec, odštevanec, razlika</w:t>
      </w:r>
      <w:r w:rsidRPr="000B28B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l-SI"/>
        </w:rPr>
        <w:t xml:space="preserve">) </w:t>
      </w:r>
    </w:p>
    <w:p w:rsidR="00F91437" w:rsidRDefault="00F91437" w:rsidP="00A4750F">
      <w:pPr>
        <w:spacing w:after="0" w:line="240" w:lineRule="auto"/>
        <w:jc w:val="both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</w:p>
    <w:p w:rsidR="00F91437" w:rsidRPr="000B28B2" w:rsidRDefault="00F91437" w:rsidP="00A4750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</w:pPr>
      <w:r w:rsidRPr="000B28B2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Samostojno izračunaj  dane račune  odštevanja.</w:t>
      </w:r>
    </w:p>
    <w:p w:rsidR="00F91437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</w:p>
    <w:p w:rsidR="00F91437" w:rsidRDefault="00F91437" w:rsidP="00A4750F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284"/>
        <w:jc w:val="both"/>
        <w:rPr>
          <w:rFonts w:eastAsia="Times New Roman" w:cstheme="minorHAnsi"/>
          <w:b/>
          <w:bCs/>
          <w:noProof w:val="0"/>
          <w:color w:val="00B0F0"/>
          <w:sz w:val="28"/>
          <w:szCs w:val="28"/>
          <w:u w:val="single"/>
          <w:lang w:eastAsia="sl-SI"/>
        </w:rPr>
      </w:pPr>
      <w:r w:rsidRPr="00A4750F">
        <w:rPr>
          <w:rFonts w:eastAsia="Times New Roman" w:cstheme="minorHAnsi"/>
          <w:b/>
          <w:bCs/>
          <w:noProof w:val="0"/>
          <w:color w:val="00B0F0"/>
          <w:sz w:val="28"/>
          <w:szCs w:val="28"/>
          <w:u w:val="single"/>
          <w:lang w:eastAsia="sl-SI"/>
        </w:rPr>
        <w:t>7. IN 8. NALOGA</w:t>
      </w:r>
    </w:p>
    <w:p w:rsidR="004C541A" w:rsidRDefault="00A4750F" w:rsidP="00A4750F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</w:t>
      </w:r>
      <w:r w:rsidR="009B059F">
        <w:rPr>
          <w:color w:val="0070C0"/>
          <w:sz w:val="28"/>
          <w:szCs w:val="28"/>
        </w:rPr>
        <w:t xml:space="preserve"> </w:t>
      </w:r>
      <w:r w:rsidR="00913689" w:rsidRPr="00913689">
        <w:rPr>
          <w:color w:val="0070C0"/>
          <w:sz w:val="28"/>
          <w:szCs w:val="28"/>
        </w:rPr>
        <w:t>Sedaj boš rešil</w:t>
      </w:r>
      <w:r w:rsidR="00913689">
        <w:rPr>
          <w:color w:val="0070C0"/>
          <w:sz w:val="28"/>
          <w:szCs w:val="28"/>
        </w:rPr>
        <w:t xml:space="preserve">/a </w:t>
      </w:r>
      <w:r w:rsidR="00A745C7">
        <w:rPr>
          <w:color w:val="0070C0"/>
          <w:sz w:val="28"/>
          <w:szCs w:val="28"/>
        </w:rPr>
        <w:t xml:space="preserve">še </w:t>
      </w:r>
      <w:r w:rsidR="00913689">
        <w:rPr>
          <w:color w:val="0070C0"/>
          <w:sz w:val="28"/>
          <w:szCs w:val="28"/>
        </w:rPr>
        <w:t xml:space="preserve"> matematični zgodbici (nalogi</w:t>
      </w:r>
      <w:r w:rsidR="00913689" w:rsidRPr="00913689">
        <w:rPr>
          <w:color w:val="0070C0"/>
          <w:sz w:val="28"/>
          <w:szCs w:val="28"/>
        </w:rPr>
        <w:t xml:space="preserve"> z besedilom)</w:t>
      </w:r>
      <w:r w:rsidR="00913689">
        <w:rPr>
          <w:color w:val="0070C0"/>
          <w:sz w:val="28"/>
          <w:szCs w:val="28"/>
        </w:rPr>
        <w:t>.</w:t>
      </w:r>
    </w:p>
    <w:p w:rsidR="00A745C7" w:rsidRDefault="00A745C7" w:rsidP="00A4750F">
      <w:pPr>
        <w:jc w:val="both"/>
        <w:rPr>
          <w:color w:val="0070C0"/>
          <w:sz w:val="28"/>
          <w:szCs w:val="28"/>
        </w:rPr>
      </w:pPr>
    </w:p>
    <w:p w:rsidR="009B059F" w:rsidRDefault="009B059F" w:rsidP="009B059F">
      <w:pPr>
        <w:rPr>
          <w:rFonts w:cstheme="minorHAnsi"/>
          <w:b/>
          <w:color w:val="00B0F0"/>
          <w:sz w:val="28"/>
          <w:szCs w:val="28"/>
        </w:rPr>
      </w:pPr>
    </w:p>
    <w:p w:rsidR="00913689" w:rsidRPr="00A4750F" w:rsidRDefault="00913689" w:rsidP="009B059F">
      <w:pPr>
        <w:rPr>
          <w:rFonts w:cstheme="minorHAnsi"/>
          <w:b/>
          <w:color w:val="00B0F0"/>
          <w:sz w:val="28"/>
          <w:szCs w:val="28"/>
        </w:rPr>
      </w:pPr>
      <w:r w:rsidRPr="00A4750F">
        <w:rPr>
          <w:rFonts w:cstheme="minorHAnsi"/>
          <w:b/>
          <w:color w:val="00B0F0"/>
          <w:sz w:val="28"/>
          <w:szCs w:val="28"/>
        </w:rPr>
        <w:lastRenderedPageBreak/>
        <w:t>KAKO REŠUJEMO NALOGE Z BESEDILOM?</w:t>
      </w:r>
    </w:p>
    <w:p w:rsidR="00913689" w:rsidRPr="00A4750F" w:rsidRDefault="00913689" w:rsidP="00A4750F">
      <w:pPr>
        <w:jc w:val="both"/>
        <w:rPr>
          <w:color w:val="00B0F0"/>
          <w:sz w:val="28"/>
          <w:szCs w:val="28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noProof w:val="0"/>
          <w:lang w:eastAsia="sl-SI"/>
        </w:rPr>
      </w:pPr>
    </w:p>
    <w:p w:rsidR="00913689" w:rsidRPr="00913689" w:rsidRDefault="00913689" w:rsidP="00A4750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>
        <w:rPr>
          <w:rFonts w:ascii="Comic Sans MS" w:eastAsia="Times New Roman" w:hAnsi="Comic Sans MS" w:cs="Times New Roman"/>
          <w:b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C2DBD" wp14:editId="3EA38C3E">
                <wp:simplePos x="0" y="0"/>
                <wp:positionH relativeFrom="column">
                  <wp:posOffset>5588000</wp:posOffset>
                </wp:positionH>
                <wp:positionV relativeFrom="paragraph">
                  <wp:posOffset>1443355</wp:posOffset>
                </wp:positionV>
                <wp:extent cx="998855" cy="833120"/>
                <wp:effectExtent l="6350" t="5080" r="4445" b="9525"/>
                <wp:wrapNone/>
                <wp:docPr id="6" name="Prostoroč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855" cy="833120"/>
                        </a:xfrm>
                        <a:custGeom>
                          <a:avLst/>
                          <a:gdLst>
                            <a:gd name="T0" fmla="*/ 504 w 1573"/>
                            <a:gd name="T1" fmla="*/ 935 h 1312"/>
                            <a:gd name="T2" fmla="*/ 464 w 1573"/>
                            <a:gd name="T3" fmla="*/ 1106 h 1312"/>
                            <a:gd name="T4" fmla="*/ 1085 w 1573"/>
                            <a:gd name="T5" fmla="*/ 1301 h 1312"/>
                            <a:gd name="T6" fmla="*/ 1541 w 1573"/>
                            <a:gd name="T7" fmla="*/ 1312 h 1312"/>
                            <a:gd name="T8" fmla="*/ 1542 w 1573"/>
                            <a:gd name="T9" fmla="*/ 1305 h 1312"/>
                            <a:gd name="T10" fmla="*/ 1548 w 1573"/>
                            <a:gd name="T11" fmla="*/ 1286 h 1312"/>
                            <a:gd name="T12" fmla="*/ 1555 w 1573"/>
                            <a:gd name="T13" fmla="*/ 1256 h 1312"/>
                            <a:gd name="T14" fmla="*/ 1561 w 1573"/>
                            <a:gd name="T15" fmla="*/ 1216 h 1312"/>
                            <a:gd name="T16" fmla="*/ 1568 w 1573"/>
                            <a:gd name="T17" fmla="*/ 1170 h 1312"/>
                            <a:gd name="T18" fmla="*/ 1571 w 1573"/>
                            <a:gd name="T19" fmla="*/ 1116 h 1312"/>
                            <a:gd name="T20" fmla="*/ 1573 w 1573"/>
                            <a:gd name="T21" fmla="*/ 1059 h 1312"/>
                            <a:gd name="T22" fmla="*/ 1567 w 1573"/>
                            <a:gd name="T23" fmla="*/ 1000 h 1312"/>
                            <a:gd name="T24" fmla="*/ 1557 w 1573"/>
                            <a:gd name="T25" fmla="*/ 939 h 1312"/>
                            <a:gd name="T26" fmla="*/ 1538 w 1573"/>
                            <a:gd name="T27" fmla="*/ 880 h 1312"/>
                            <a:gd name="T28" fmla="*/ 1509 w 1573"/>
                            <a:gd name="T29" fmla="*/ 824 h 1312"/>
                            <a:gd name="T30" fmla="*/ 1472 w 1573"/>
                            <a:gd name="T31" fmla="*/ 773 h 1312"/>
                            <a:gd name="T32" fmla="*/ 1421 w 1573"/>
                            <a:gd name="T33" fmla="*/ 726 h 1312"/>
                            <a:gd name="T34" fmla="*/ 1359 w 1573"/>
                            <a:gd name="T35" fmla="*/ 688 h 1312"/>
                            <a:gd name="T36" fmla="*/ 1281 w 1573"/>
                            <a:gd name="T37" fmla="*/ 659 h 1312"/>
                            <a:gd name="T38" fmla="*/ 1189 w 1573"/>
                            <a:gd name="T39" fmla="*/ 642 h 1312"/>
                            <a:gd name="T40" fmla="*/ 1193 w 1573"/>
                            <a:gd name="T41" fmla="*/ 634 h 1312"/>
                            <a:gd name="T42" fmla="*/ 1203 w 1573"/>
                            <a:gd name="T43" fmla="*/ 614 h 1312"/>
                            <a:gd name="T44" fmla="*/ 1219 w 1573"/>
                            <a:gd name="T45" fmla="*/ 581 h 1312"/>
                            <a:gd name="T46" fmla="*/ 1236 w 1573"/>
                            <a:gd name="T47" fmla="*/ 539 h 1312"/>
                            <a:gd name="T48" fmla="*/ 1252 w 1573"/>
                            <a:gd name="T49" fmla="*/ 490 h 1312"/>
                            <a:gd name="T50" fmla="*/ 1265 w 1573"/>
                            <a:gd name="T51" fmla="*/ 436 h 1312"/>
                            <a:gd name="T52" fmla="*/ 1272 w 1573"/>
                            <a:gd name="T53" fmla="*/ 377 h 1312"/>
                            <a:gd name="T54" fmla="*/ 1271 w 1573"/>
                            <a:gd name="T55" fmla="*/ 316 h 1312"/>
                            <a:gd name="T56" fmla="*/ 1258 w 1573"/>
                            <a:gd name="T57" fmla="*/ 256 h 1312"/>
                            <a:gd name="T58" fmla="*/ 1233 w 1573"/>
                            <a:gd name="T59" fmla="*/ 198 h 1312"/>
                            <a:gd name="T60" fmla="*/ 1191 w 1573"/>
                            <a:gd name="T61" fmla="*/ 144 h 1312"/>
                            <a:gd name="T62" fmla="*/ 1132 w 1573"/>
                            <a:gd name="T63" fmla="*/ 96 h 1312"/>
                            <a:gd name="T64" fmla="*/ 1051 w 1573"/>
                            <a:gd name="T65" fmla="*/ 56 h 1312"/>
                            <a:gd name="T66" fmla="*/ 947 w 1573"/>
                            <a:gd name="T67" fmla="*/ 24 h 1312"/>
                            <a:gd name="T68" fmla="*/ 817 w 1573"/>
                            <a:gd name="T69" fmla="*/ 5 h 1312"/>
                            <a:gd name="T70" fmla="*/ 660 w 1573"/>
                            <a:gd name="T71" fmla="*/ 0 h 1312"/>
                            <a:gd name="T72" fmla="*/ 650 w 1573"/>
                            <a:gd name="T73" fmla="*/ 4 h 1312"/>
                            <a:gd name="T74" fmla="*/ 621 w 1573"/>
                            <a:gd name="T75" fmla="*/ 17 h 1312"/>
                            <a:gd name="T76" fmla="*/ 578 w 1573"/>
                            <a:gd name="T77" fmla="*/ 37 h 1312"/>
                            <a:gd name="T78" fmla="*/ 522 w 1573"/>
                            <a:gd name="T79" fmla="*/ 66 h 1312"/>
                            <a:gd name="T80" fmla="*/ 457 w 1573"/>
                            <a:gd name="T81" fmla="*/ 100 h 1312"/>
                            <a:gd name="T82" fmla="*/ 386 w 1573"/>
                            <a:gd name="T83" fmla="*/ 141 h 1312"/>
                            <a:gd name="T84" fmla="*/ 312 w 1573"/>
                            <a:gd name="T85" fmla="*/ 187 h 1312"/>
                            <a:gd name="T86" fmla="*/ 240 w 1573"/>
                            <a:gd name="T87" fmla="*/ 239 h 1312"/>
                            <a:gd name="T88" fmla="*/ 172 w 1573"/>
                            <a:gd name="T89" fmla="*/ 295 h 1312"/>
                            <a:gd name="T90" fmla="*/ 110 w 1573"/>
                            <a:gd name="T91" fmla="*/ 355 h 1312"/>
                            <a:gd name="T92" fmla="*/ 60 w 1573"/>
                            <a:gd name="T93" fmla="*/ 419 h 1312"/>
                            <a:gd name="T94" fmla="*/ 22 w 1573"/>
                            <a:gd name="T95" fmla="*/ 485 h 1312"/>
                            <a:gd name="T96" fmla="*/ 0 w 1573"/>
                            <a:gd name="T97" fmla="*/ 552 h 1312"/>
                            <a:gd name="T98" fmla="*/ 0 w 1573"/>
                            <a:gd name="T99" fmla="*/ 623 h 1312"/>
                            <a:gd name="T100" fmla="*/ 22 w 1573"/>
                            <a:gd name="T101" fmla="*/ 693 h 1312"/>
                            <a:gd name="T102" fmla="*/ 70 w 1573"/>
                            <a:gd name="T103" fmla="*/ 765 h 1312"/>
                            <a:gd name="T104" fmla="*/ 504 w 1573"/>
                            <a:gd name="T105" fmla="*/ 935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73" h="1312">
                              <a:moveTo>
                                <a:pt x="504" y="935"/>
                              </a:moveTo>
                              <a:lnTo>
                                <a:pt x="464" y="1106"/>
                              </a:lnTo>
                              <a:lnTo>
                                <a:pt x="1085" y="1301"/>
                              </a:lnTo>
                              <a:lnTo>
                                <a:pt x="1541" y="1312"/>
                              </a:lnTo>
                              <a:lnTo>
                                <a:pt x="1542" y="1305"/>
                              </a:lnTo>
                              <a:lnTo>
                                <a:pt x="1548" y="1286"/>
                              </a:lnTo>
                              <a:lnTo>
                                <a:pt x="1555" y="1256"/>
                              </a:lnTo>
                              <a:lnTo>
                                <a:pt x="1561" y="1216"/>
                              </a:lnTo>
                              <a:lnTo>
                                <a:pt x="1568" y="1170"/>
                              </a:lnTo>
                              <a:lnTo>
                                <a:pt x="1571" y="1116"/>
                              </a:lnTo>
                              <a:lnTo>
                                <a:pt x="1573" y="1059"/>
                              </a:lnTo>
                              <a:lnTo>
                                <a:pt x="1567" y="1000"/>
                              </a:lnTo>
                              <a:lnTo>
                                <a:pt x="1557" y="939"/>
                              </a:lnTo>
                              <a:lnTo>
                                <a:pt x="1538" y="880"/>
                              </a:lnTo>
                              <a:lnTo>
                                <a:pt x="1509" y="824"/>
                              </a:lnTo>
                              <a:lnTo>
                                <a:pt x="1472" y="773"/>
                              </a:lnTo>
                              <a:lnTo>
                                <a:pt x="1421" y="726"/>
                              </a:lnTo>
                              <a:lnTo>
                                <a:pt x="1359" y="688"/>
                              </a:lnTo>
                              <a:lnTo>
                                <a:pt x="1281" y="659"/>
                              </a:lnTo>
                              <a:lnTo>
                                <a:pt x="1189" y="642"/>
                              </a:lnTo>
                              <a:lnTo>
                                <a:pt x="1193" y="634"/>
                              </a:lnTo>
                              <a:lnTo>
                                <a:pt x="1203" y="614"/>
                              </a:lnTo>
                              <a:lnTo>
                                <a:pt x="1219" y="581"/>
                              </a:lnTo>
                              <a:lnTo>
                                <a:pt x="1236" y="539"/>
                              </a:lnTo>
                              <a:lnTo>
                                <a:pt x="1252" y="490"/>
                              </a:lnTo>
                              <a:lnTo>
                                <a:pt x="1265" y="436"/>
                              </a:lnTo>
                              <a:lnTo>
                                <a:pt x="1272" y="377"/>
                              </a:lnTo>
                              <a:lnTo>
                                <a:pt x="1271" y="316"/>
                              </a:lnTo>
                              <a:lnTo>
                                <a:pt x="1258" y="256"/>
                              </a:lnTo>
                              <a:lnTo>
                                <a:pt x="1233" y="198"/>
                              </a:lnTo>
                              <a:lnTo>
                                <a:pt x="1191" y="144"/>
                              </a:lnTo>
                              <a:lnTo>
                                <a:pt x="1132" y="96"/>
                              </a:lnTo>
                              <a:lnTo>
                                <a:pt x="1051" y="56"/>
                              </a:lnTo>
                              <a:lnTo>
                                <a:pt x="947" y="24"/>
                              </a:lnTo>
                              <a:lnTo>
                                <a:pt x="817" y="5"/>
                              </a:lnTo>
                              <a:lnTo>
                                <a:pt x="660" y="0"/>
                              </a:lnTo>
                              <a:lnTo>
                                <a:pt x="650" y="4"/>
                              </a:lnTo>
                              <a:lnTo>
                                <a:pt x="621" y="17"/>
                              </a:lnTo>
                              <a:lnTo>
                                <a:pt x="578" y="37"/>
                              </a:lnTo>
                              <a:lnTo>
                                <a:pt x="522" y="66"/>
                              </a:lnTo>
                              <a:lnTo>
                                <a:pt x="457" y="100"/>
                              </a:lnTo>
                              <a:lnTo>
                                <a:pt x="386" y="141"/>
                              </a:lnTo>
                              <a:lnTo>
                                <a:pt x="312" y="187"/>
                              </a:lnTo>
                              <a:lnTo>
                                <a:pt x="240" y="239"/>
                              </a:lnTo>
                              <a:lnTo>
                                <a:pt x="172" y="295"/>
                              </a:lnTo>
                              <a:lnTo>
                                <a:pt x="110" y="355"/>
                              </a:lnTo>
                              <a:lnTo>
                                <a:pt x="60" y="419"/>
                              </a:lnTo>
                              <a:lnTo>
                                <a:pt x="22" y="485"/>
                              </a:lnTo>
                              <a:lnTo>
                                <a:pt x="0" y="552"/>
                              </a:lnTo>
                              <a:lnTo>
                                <a:pt x="0" y="623"/>
                              </a:lnTo>
                              <a:lnTo>
                                <a:pt x="22" y="693"/>
                              </a:lnTo>
                              <a:lnTo>
                                <a:pt x="70" y="765"/>
                              </a:lnTo>
                              <a:lnTo>
                                <a:pt x="504" y="9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očno 6" o:spid="_x0000_s1026" style="position:absolute;margin-left:440pt;margin-top:113.65pt;width:78.65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" path="m504,935r-40,171l1085,1301r456,11l1542,1305r6,-19l1555,1256r6,-40l1568,1170r3,-54l1573,1059r-6,-59l1557,939r-19,-59l1509,824r-37,-51l1421,726r-62,-38l1281,659r-92,-17l1193,634r10,-20l1219,581r17,-42l1252,490r13,-54l1272,377r-1,-61l1258,256r-25,-58l1191,144,1132,96,1051,56,947,24,817,5,660,,650,4,621,17,578,37,522,66r-65,34l386,141r-74,46l240,239r-68,56l110,355,60,419,22,485,,552r,71l22,693r48,72l504,935xe" stroked="f">
                <v:path arrowok="t" o:connecttype="custom" o:connectlocs="320040,593725;294640,702310;688975,826135;978535,833120;979170,828675;982980,816610;987425,797560;991235,772160;995680,742950;997585,708660;998855,672465;995045,635000;988695,596265;976630,558800;958215,523240;934720,490855;902335,461010;862965,436880;813435,418465;755015,407670;757555,402590;763905,389890;774065,368935;784860,342265;795020,311150;803275,276860;807720,239395;807085,200660;798830,162560;782955,125730;756285,91440;718820,60960;667385,35560;601345,15240;518795,3175;419100,0;412750,2540;394335,10795;367030,23495;331470,41910;290195,63500;245110,89535;198120,118745;152400,151765;109220,187325;69850,225425;38100,266065;13970,307975;0,350520;0,395605;13970,440055;44450,485775;320040,593725" o:connectangles="0,0,0,0,0,0,0,0,0,0,0,0,0,0,0,0,0,0,0,0,0,0,0,0,0,0,0,0,0,0,0,0,0,0,0,0,0,0,0,0,0,0,0,0,0,0,0,0,0,0,0,0,0"/>
              </v:shape>
            </w:pict>
          </mc:Fallback>
        </mc:AlternateContent>
      </w: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PREBEREM IN RAZMISLIM</w:t>
      </w:r>
      <w:r w:rsidR="00A745C7"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 xml:space="preserve">  </w:t>
      </w:r>
      <w:r w:rsidR="00A4750F">
        <w:rPr>
          <w:rFonts w:ascii="Comic Sans MS" w:eastAsia="Times New Roman" w:hAnsi="Comic Sans MS" w:cs="Times New Roman"/>
          <w:b/>
          <w:lang w:eastAsia="sl-SI"/>
        </w:rPr>
        <w:drawing>
          <wp:inline distT="0" distB="0" distL="0" distR="0" wp14:anchorId="23480589" wp14:editId="1D091889">
            <wp:extent cx="1085850" cy="1110306"/>
            <wp:effectExtent l="0" t="0" r="0" b="0"/>
            <wp:docPr id="85" name="Slika 85" descr="C:\Users\Nad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drawing>
          <wp:anchor distT="0" distB="0" distL="114300" distR="114300" simplePos="0" relativeHeight="251659264" behindDoc="0" locked="0" layoutInCell="1" allowOverlap="1" wp14:anchorId="00FF095A" wp14:editId="53168368">
            <wp:simplePos x="0" y="0"/>
            <wp:positionH relativeFrom="column">
              <wp:posOffset>1764665</wp:posOffset>
            </wp:positionH>
            <wp:positionV relativeFrom="paragraph">
              <wp:posOffset>170180</wp:posOffset>
            </wp:positionV>
            <wp:extent cx="1211580" cy="1057275"/>
            <wp:effectExtent l="0" t="0" r="7620" b="9525"/>
            <wp:wrapNone/>
            <wp:docPr id="5" name="Slika 5" descr="j029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0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NARIŠEM</w:t>
      </w:r>
      <w:r w:rsidR="00A745C7"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  <w:r w:rsidRPr="00913689">
        <w:rPr>
          <w:rFonts w:ascii="Times New Roman" w:eastAsia="Times New Roman" w:hAnsi="Times New Roman" w:cs="Times New Roman"/>
          <w:noProof w:val="0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drawing>
          <wp:anchor distT="0" distB="0" distL="114300" distR="114300" simplePos="0" relativeHeight="251660288" behindDoc="0" locked="0" layoutInCell="1" allowOverlap="1" wp14:anchorId="21BC1216" wp14:editId="470EAB1C">
            <wp:simplePos x="0" y="0"/>
            <wp:positionH relativeFrom="column">
              <wp:posOffset>2717165</wp:posOffset>
            </wp:positionH>
            <wp:positionV relativeFrom="paragraph">
              <wp:posOffset>182880</wp:posOffset>
            </wp:positionV>
            <wp:extent cx="939165" cy="1095375"/>
            <wp:effectExtent l="0" t="0" r="0" b="9525"/>
            <wp:wrapNone/>
            <wp:docPr id="4" name="Slika 4" descr="j029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905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PODČRTAM VPRAŠANJE</w:t>
      </w:r>
      <w:r w:rsidR="00A745C7"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A745C7" w:rsidP="00A4750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drawing>
          <wp:anchor distT="0" distB="0" distL="114300" distR="114300" simplePos="0" relativeHeight="251661312" behindDoc="0" locked="0" layoutInCell="1" allowOverlap="1" wp14:anchorId="18C73833" wp14:editId="2DC3CD00">
            <wp:simplePos x="0" y="0"/>
            <wp:positionH relativeFrom="column">
              <wp:posOffset>3634105</wp:posOffset>
            </wp:positionH>
            <wp:positionV relativeFrom="paragraph">
              <wp:posOffset>60960</wp:posOffset>
            </wp:positionV>
            <wp:extent cx="1519555" cy="1104900"/>
            <wp:effectExtent l="0" t="0" r="4445" b="0"/>
            <wp:wrapNone/>
            <wp:docPr id="3" name="Slika 3" descr="j019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989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89"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ZAPIŠEM RAČUN IN GA IZRAČUNAM</w:t>
      </w:r>
      <w:r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A4750F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>
        <w:rPr>
          <w:rFonts w:ascii="Comic Sans MS" w:eastAsia="Times New Roman" w:hAnsi="Comic Sans MS" w:cs="Times New Roman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C55FC" wp14:editId="479B8E58">
                <wp:simplePos x="0" y="0"/>
                <wp:positionH relativeFrom="column">
                  <wp:posOffset>3329305</wp:posOffset>
                </wp:positionH>
                <wp:positionV relativeFrom="paragraph">
                  <wp:posOffset>62230</wp:posOffset>
                </wp:positionV>
                <wp:extent cx="998855" cy="833120"/>
                <wp:effectExtent l="0" t="0" r="0" b="5080"/>
                <wp:wrapNone/>
                <wp:docPr id="7" name="Prostoroč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855" cy="833120"/>
                        </a:xfrm>
                        <a:custGeom>
                          <a:avLst/>
                          <a:gdLst>
                            <a:gd name="T0" fmla="*/ 504 w 1573"/>
                            <a:gd name="T1" fmla="*/ 935 h 1312"/>
                            <a:gd name="T2" fmla="*/ 464 w 1573"/>
                            <a:gd name="T3" fmla="*/ 1106 h 1312"/>
                            <a:gd name="T4" fmla="*/ 1085 w 1573"/>
                            <a:gd name="T5" fmla="*/ 1301 h 1312"/>
                            <a:gd name="T6" fmla="*/ 1541 w 1573"/>
                            <a:gd name="T7" fmla="*/ 1312 h 1312"/>
                            <a:gd name="T8" fmla="*/ 1542 w 1573"/>
                            <a:gd name="T9" fmla="*/ 1305 h 1312"/>
                            <a:gd name="T10" fmla="*/ 1548 w 1573"/>
                            <a:gd name="T11" fmla="*/ 1286 h 1312"/>
                            <a:gd name="T12" fmla="*/ 1555 w 1573"/>
                            <a:gd name="T13" fmla="*/ 1256 h 1312"/>
                            <a:gd name="T14" fmla="*/ 1561 w 1573"/>
                            <a:gd name="T15" fmla="*/ 1216 h 1312"/>
                            <a:gd name="T16" fmla="*/ 1568 w 1573"/>
                            <a:gd name="T17" fmla="*/ 1170 h 1312"/>
                            <a:gd name="T18" fmla="*/ 1571 w 1573"/>
                            <a:gd name="T19" fmla="*/ 1116 h 1312"/>
                            <a:gd name="T20" fmla="*/ 1573 w 1573"/>
                            <a:gd name="T21" fmla="*/ 1059 h 1312"/>
                            <a:gd name="T22" fmla="*/ 1567 w 1573"/>
                            <a:gd name="T23" fmla="*/ 1000 h 1312"/>
                            <a:gd name="T24" fmla="*/ 1557 w 1573"/>
                            <a:gd name="T25" fmla="*/ 939 h 1312"/>
                            <a:gd name="T26" fmla="*/ 1538 w 1573"/>
                            <a:gd name="T27" fmla="*/ 880 h 1312"/>
                            <a:gd name="T28" fmla="*/ 1509 w 1573"/>
                            <a:gd name="T29" fmla="*/ 824 h 1312"/>
                            <a:gd name="T30" fmla="*/ 1472 w 1573"/>
                            <a:gd name="T31" fmla="*/ 773 h 1312"/>
                            <a:gd name="T32" fmla="*/ 1421 w 1573"/>
                            <a:gd name="T33" fmla="*/ 726 h 1312"/>
                            <a:gd name="T34" fmla="*/ 1359 w 1573"/>
                            <a:gd name="T35" fmla="*/ 688 h 1312"/>
                            <a:gd name="T36" fmla="*/ 1281 w 1573"/>
                            <a:gd name="T37" fmla="*/ 659 h 1312"/>
                            <a:gd name="T38" fmla="*/ 1189 w 1573"/>
                            <a:gd name="T39" fmla="*/ 642 h 1312"/>
                            <a:gd name="T40" fmla="*/ 1193 w 1573"/>
                            <a:gd name="T41" fmla="*/ 634 h 1312"/>
                            <a:gd name="T42" fmla="*/ 1203 w 1573"/>
                            <a:gd name="T43" fmla="*/ 614 h 1312"/>
                            <a:gd name="T44" fmla="*/ 1219 w 1573"/>
                            <a:gd name="T45" fmla="*/ 581 h 1312"/>
                            <a:gd name="T46" fmla="*/ 1236 w 1573"/>
                            <a:gd name="T47" fmla="*/ 539 h 1312"/>
                            <a:gd name="T48" fmla="*/ 1252 w 1573"/>
                            <a:gd name="T49" fmla="*/ 490 h 1312"/>
                            <a:gd name="T50" fmla="*/ 1265 w 1573"/>
                            <a:gd name="T51" fmla="*/ 436 h 1312"/>
                            <a:gd name="T52" fmla="*/ 1272 w 1573"/>
                            <a:gd name="T53" fmla="*/ 377 h 1312"/>
                            <a:gd name="T54" fmla="*/ 1271 w 1573"/>
                            <a:gd name="T55" fmla="*/ 316 h 1312"/>
                            <a:gd name="T56" fmla="*/ 1258 w 1573"/>
                            <a:gd name="T57" fmla="*/ 256 h 1312"/>
                            <a:gd name="T58" fmla="*/ 1233 w 1573"/>
                            <a:gd name="T59" fmla="*/ 198 h 1312"/>
                            <a:gd name="T60" fmla="*/ 1191 w 1573"/>
                            <a:gd name="T61" fmla="*/ 144 h 1312"/>
                            <a:gd name="T62" fmla="*/ 1132 w 1573"/>
                            <a:gd name="T63" fmla="*/ 96 h 1312"/>
                            <a:gd name="T64" fmla="*/ 1051 w 1573"/>
                            <a:gd name="T65" fmla="*/ 56 h 1312"/>
                            <a:gd name="T66" fmla="*/ 947 w 1573"/>
                            <a:gd name="T67" fmla="*/ 24 h 1312"/>
                            <a:gd name="T68" fmla="*/ 817 w 1573"/>
                            <a:gd name="T69" fmla="*/ 5 h 1312"/>
                            <a:gd name="T70" fmla="*/ 660 w 1573"/>
                            <a:gd name="T71" fmla="*/ 0 h 1312"/>
                            <a:gd name="T72" fmla="*/ 650 w 1573"/>
                            <a:gd name="T73" fmla="*/ 4 h 1312"/>
                            <a:gd name="T74" fmla="*/ 621 w 1573"/>
                            <a:gd name="T75" fmla="*/ 17 h 1312"/>
                            <a:gd name="T76" fmla="*/ 578 w 1573"/>
                            <a:gd name="T77" fmla="*/ 37 h 1312"/>
                            <a:gd name="T78" fmla="*/ 522 w 1573"/>
                            <a:gd name="T79" fmla="*/ 66 h 1312"/>
                            <a:gd name="T80" fmla="*/ 457 w 1573"/>
                            <a:gd name="T81" fmla="*/ 100 h 1312"/>
                            <a:gd name="T82" fmla="*/ 386 w 1573"/>
                            <a:gd name="T83" fmla="*/ 141 h 1312"/>
                            <a:gd name="T84" fmla="*/ 312 w 1573"/>
                            <a:gd name="T85" fmla="*/ 187 h 1312"/>
                            <a:gd name="T86" fmla="*/ 240 w 1573"/>
                            <a:gd name="T87" fmla="*/ 239 h 1312"/>
                            <a:gd name="T88" fmla="*/ 172 w 1573"/>
                            <a:gd name="T89" fmla="*/ 295 h 1312"/>
                            <a:gd name="T90" fmla="*/ 110 w 1573"/>
                            <a:gd name="T91" fmla="*/ 355 h 1312"/>
                            <a:gd name="T92" fmla="*/ 60 w 1573"/>
                            <a:gd name="T93" fmla="*/ 419 h 1312"/>
                            <a:gd name="T94" fmla="*/ 22 w 1573"/>
                            <a:gd name="T95" fmla="*/ 485 h 1312"/>
                            <a:gd name="T96" fmla="*/ 0 w 1573"/>
                            <a:gd name="T97" fmla="*/ 552 h 1312"/>
                            <a:gd name="T98" fmla="*/ 0 w 1573"/>
                            <a:gd name="T99" fmla="*/ 623 h 1312"/>
                            <a:gd name="T100" fmla="*/ 22 w 1573"/>
                            <a:gd name="T101" fmla="*/ 693 h 1312"/>
                            <a:gd name="T102" fmla="*/ 70 w 1573"/>
                            <a:gd name="T103" fmla="*/ 765 h 1312"/>
                            <a:gd name="T104" fmla="*/ 504 w 1573"/>
                            <a:gd name="T105" fmla="*/ 935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73" h="1312">
                              <a:moveTo>
                                <a:pt x="504" y="935"/>
                              </a:moveTo>
                              <a:lnTo>
                                <a:pt x="464" y="1106"/>
                              </a:lnTo>
                              <a:lnTo>
                                <a:pt x="1085" y="1301"/>
                              </a:lnTo>
                              <a:lnTo>
                                <a:pt x="1541" y="1312"/>
                              </a:lnTo>
                              <a:lnTo>
                                <a:pt x="1542" y="1305"/>
                              </a:lnTo>
                              <a:lnTo>
                                <a:pt x="1548" y="1286"/>
                              </a:lnTo>
                              <a:lnTo>
                                <a:pt x="1555" y="1256"/>
                              </a:lnTo>
                              <a:lnTo>
                                <a:pt x="1561" y="1216"/>
                              </a:lnTo>
                              <a:lnTo>
                                <a:pt x="1568" y="1170"/>
                              </a:lnTo>
                              <a:lnTo>
                                <a:pt x="1571" y="1116"/>
                              </a:lnTo>
                              <a:lnTo>
                                <a:pt x="1573" y="1059"/>
                              </a:lnTo>
                              <a:lnTo>
                                <a:pt x="1567" y="1000"/>
                              </a:lnTo>
                              <a:lnTo>
                                <a:pt x="1557" y="939"/>
                              </a:lnTo>
                              <a:lnTo>
                                <a:pt x="1538" y="880"/>
                              </a:lnTo>
                              <a:lnTo>
                                <a:pt x="1509" y="824"/>
                              </a:lnTo>
                              <a:lnTo>
                                <a:pt x="1472" y="773"/>
                              </a:lnTo>
                              <a:lnTo>
                                <a:pt x="1421" y="726"/>
                              </a:lnTo>
                              <a:lnTo>
                                <a:pt x="1359" y="688"/>
                              </a:lnTo>
                              <a:lnTo>
                                <a:pt x="1281" y="659"/>
                              </a:lnTo>
                              <a:lnTo>
                                <a:pt x="1189" y="642"/>
                              </a:lnTo>
                              <a:lnTo>
                                <a:pt x="1193" y="634"/>
                              </a:lnTo>
                              <a:lnTo>
                                <a:pt x="1203" y="614"/>
                              </a:lnTo>
                              <a:lnTo>
                                <a:pt x="1219" y="581"/>
                              </a:lnTo>
                              <a:lnTo>
                                <a:pt x="1236" y="539"/>
                              </a:lnTo>
                              <a:lnTo>
                                <a:pt x="1252" y="490"/>
                              </a:lnTo>
                              <a:lnTo>
                                <a:pt x="1265" y="436"/>
                              </a:lnTo>
                              <a:lnTo>
                                <a:pt x="1272" y="377"/>
                              </a:lnTo>
                              <a:lnTo>
                                <a:pt x="1271" y="316"/>
                              </a:lnTo>
                              <a:lnTo>
                                <a:pt x="1258" y="256"/>
                              </a:lnTo>
                              <a:lnTo>
                                <a:pt x="1233" y="198"/>
                              </a:lnTo>
                              <a:lnTo>
                                <a:pt x="1191" y="144"/>
                              </a:lnTo>
                              <a:lnTo>
                                <a:pt x="1132" y="96"/>
                              </a:lnTo>
                              <a:lnTo>
                                <a:pt x="1051" y="56"/>
                              </a:lnTo>
                              <a:lnTo>
                                <a:pt x="947" y="24"/>
                              </a:lnTo>
                              <a:lnTo>
                                <a:pt x="817" y="5"/>
                              </a:lnTo>
                              <a:lnTo>
                                <a:pt x="660" y="0"/>
                              </a:lnTo>
                              <a:lnTo>
                                <a:pt x="650" y="4"/>
                              </a:lnTo>
                              <a:lnTo>
                                <a:pt x="621" y="17"/>
                              </a:lnTo>
                              <a:lnTo>
                                <a:pt x="578" y="37"/>
                              </a:lnTo>
                              <a:lnTo>
                                <a:pt x="522" y="66"/>
                              </a:lnTo>
                              <a:lnTo>
                                <a:pt x="457" y="100"/>
                              </a:lnTo>
                              <a:lnTo>
                                <a:pt x="386" y="141"/>
                              </a:lnTo>
                              <a:lnTo>
                                <a:pt x="312" y="187"/>
                              </a:lnTo>
                              <a:lnTo>
                                <a:pt x="240" y="239"/>
                              </a:lnTo>
                              <a:lnTo>
                                <a:pt x="172" y="295"/>
                              </a:lnTo>
                              <a:lnTo>
                                <a:pt x="110" y="355"/>
                              </a:lnTo>
                              <a:lnTo>
                                <a:pt x="60" y="419"/>
                              </a:lnTo>
                              <a:lnTo>
                                <a:pt x="22" y="485"/>
                              </a:lnTo>
                              <a:lnTo>
                                <a:pt x="0" y="552"/>
                              </a:lnTo>
                              <a:lnTo>
                                <a:pt x="0" y="623"/>
                              </a:lnTo>
                              <a:lnTo>
                                <a:pt x="22" y="693"/>
                              </a:lnTo>
                              <a:lnTo>
                                <a:pt x="70" y="765"/>
                              </a:lnTo>
                              <a:lnTo>
                                <a:pt x="504" y="9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očno 7" o:spid="_x0000_s1026" style="position:absolute;margin-left:262.15pt;margin-top:4.9pt;width:78.65pt;height: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" path="m504,935r-40,171l1085,1301r456,11l1542,1305r6,-19l1555,1256r6,-40l1568,1170r3,-54l1573,1059r-6,-59l1557,939r-19,-59l1509,824r-37,-51l1421,726r-62,-38l1281,659r-92,-17l1193,634r10,-20l1219,581r17,-42l1252,490r13,-54l1272,377r-1,-61l1258,256r-25,-58l1191,144,1132,96,1051,56,947,24,817,5,660,,650,4,621,17,578,37,522,66r-65,34l386,141r-74,46l240,239r-68,56l110,355,60,419,22,485,,552r,71l22,693r48,72l504,935xe" stroked="f">
                <v:path arrowok="t" o:connecttype="custom" o:connectlocs="320040,593725;294640,702310;688975,826135;978535,833120;979170,828675;982980,816610;987425,797560;991235,772160;995680,742950;997585,708660;998855,672465;995045,635000;988695,596265;976630,558800;958215,523240;934720,490855;902335,461010;862965,436880;813435,418465;755015,407670;757555,402590;763905,389890;774065,368935;784860,342265;795020,311150;803275,276860;807720,239395;807085,200660;798830,162560;782955,125730;756285,91440;718820,60960;667385,35560;601345,15240;518795,3175;419100,0;412750,2540;394335,10795;367030,23495;331470,41910;290195,63500;245110,89535;198120,118745;152400,151765;109220,187325;69850,225425;38100,266065;13970,307975;0,350520;0,395605;13970,440055;44450,485775;320040,593725" o:connectangles="0,0,0,0,0,0,0,0,0,0,0,0,0,0,0,0,0,0,0,0,0,0,0,0,0,0,0,0,0,0,0,0,0,0,0,0,0,0,0,0,0,0,0,0,0,0,0,0,0,0,0,0,0"/>
              </v:shape>
            </w:pict>
          </mc:Fallback>
        </mc:AlternateContent>
      </w: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ZAPIŠEM ODGOVOR</w:t>
      </w:r>
      <w:r w:rsidR="00A745C7"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spacing w:after="0" w:line="240" w:lineRule="auto"/>
        <w:jc w:val="both"/>
        <w:rPr>
          <w:rFonts w:ascii="Comic Sans MS" w:eastAsia="Times New Roman" w:hAnsi="Comic Sans MS" w:cs="Times New Roman"/>
          <w:b/>
          <w:noProof w:val="0"/>
          <w:lang w:eastAsia="sl-SI"/>
        </w:rPr>
      </w:pPr>
    </w:p>
    <w:p w:rsidR="00913689" w:rsidRPr="00913689" w:rsidRDefault="00913689" w:rsidP="00A475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sl-SI"/>
        </w:rPr>
      </w:pPr>
      <w:r w:rsidRPr="00913689">
        <w:rPr>
          <w:rFonts w:ascii="Comic Sans MS" w:eastAsia="Times New Roman" w:hAnsi="Comic Sans MS" w:cs="Times New Roman"/>
          <w:b/>
          <w:noProof w:val="0"/>
          <w:lang w:eastAsia="sl-SI"/>
        </w:rPr>
        <w:t>PREVERIM PRAVILNOST REŠITVE</w:t>
      </w:r>
      <w:r w:rsidR="00A745C7">
        <w:rPr>
          <w:rFonts w:ascii="Comic Sans MS" w:eastAsia="Times New Roman" w:hAnsi="Comic Sans MS" w:cs="Times New Roman"/>
          <w:b/>
          <w:noProof w:val="0"/>
          <w:lang w:eastAsia="sl-SI"/>
        </w:rPr>
        <w:t>.</w:t>
      </w:r>
    </w:p>
    <w:p w:rsidR="00913689" w:rsidRDefault="00913689" w:rsidP="00A4750F">
      <w:pPr>
        <w:jc w:val="both"/>
        <w:rPr>
          <w:b/>
          <w:color w:val="00B0F0"/>
          <w:sz w:val="28"/>
          <w:szCs w:val="28"/>
        </w:rPr>
      </w:pPr>
    </w:p>
    <w:p w:rsidR="00A745C7" w:rsidRDefault="00A745C7" w:rsidP="00A4750F">
      <w:pPr>
        <w:jc w:val="both"/>
        <w:rPr>
          <w:b/>
          <w:color w:val="00B0F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45C7" w:rsidTr="00A745C7">
        <w:tc>
          <w:tcPr>
            <w:tcW w:w="9212" w:type="dxa"/>
          </w:tcPr>
          <w:p w:rsidR="00A745C7" w:rsidRDefault="00A745C7" w:rsidP="00A4750F">
            <w:pPr>
              <w:jc w:val="both"/>
              <w:rPr>
                <w:color w:val="C00000"/>
                <w:sz w:val="28"/>
                <w:szCs w:val="28"/>
              </w:rPr>
            </w:pPr>
            <w:r w:rsidRPr="00A745C7">
              <w:rPr>
                <w:color w:val="C00000"/>
                <w:sz w:val="28"/>
                <w:szCs w:val="28"/>
              </w:rPr>
              <w:t>Rešene naloge še enkrat preveri in jih daj staršem vpogled.</w:t>
            </w:r>
          </w:p>
          <w:p w:rsidR="00A745C7" w:rsidRPr="00A745C7" w:rsidRDefault="00A745C7" w:rsidP="00A4750F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</w:tbl>
    <w:p w:rsidR="00A745C7" w:rsidRDefault="00A745C7" w:rsidP="00A4750F">
      <w:pPr>
        <w:jc w:val="both"/>
        <w:rPr>
          <w:b/>
          <w:color w:val="00B0F0"/>
          <w:sz w:val="28"/>
          <w:szCs w:val="28"/>
        </w:rPr>
      </w:pPr>
    </w:p>
    <w:p w:rsidR="00A745C7" w:rsidRDefault="00A745C7" w:rsidP="00A4750F">
      <w:pPr>
        <w:jc w:val="both"/>
        <w:rPr>
          <w:color w:val="C00000"/>
          <w:sz w:val="28"/>
          <w:szCs w:val="28"/>
        </w:rPr>
      </w:pPr>
      <w:r>
        <w:rPr>
          <w:sz w:val="16"/>
          <w:szCs w:val="16"/>
          <w:lang w:eastAsia="sl-SI"/>
        </w:rPr>
        <w:lastRenderedPageBreak/>
        <w:drawing>
          <wp:inline distT="0" distB="0" distL="0" distR="0" wp14:anchorId="35B0B217" wp14:editId="56ACFA51">
            <wp:extent cx="1647825" cy="962025"/>
            <wp:effectExtent l="0" t="0" r="9525" b="9525"/>
            <wp:docPr id="81" name="Slika 81" descr="slovenscina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venscina_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5C7">
        <w:rPr>
          <w:color w:val="C00000"/>
          <w:sz w:val="28"/>
          <w:szCs w:val="28"/>
        </w:rPr>
        <w:t>SLOVENŠČINA</w:t>
      </w:r>
      <w:r>
        <w:rPr>
          <w:color w:val="C00000"/>
          <w:sz w:val="28"/>
          <w:szCs w:val="28"/>
        </w:rPr>
        <w:t xml:space="preserve"> – Pisanje besed s pisanimi črkami</w:t>
      </w:r>
    </w:p>
    <w:p w:rsidR="00A745C7" w:rsidRDefault="00670B0C" w:rsidP="00A4750F">
      <w:pPr>
        <w:jc w:val="both"/>
        <w:rPr>
          <w:color w:val="C00000"/>
          <w:sz w:val="28"/>
          <w:szCs w:val="28"/>
        </w:rPr>
      </w:pPr>
      <w:r w:rsidRPr="009B059F">
        <w:rPr>
          <w:b/>
          <w:color w:val="C00000"/>
          <w:sz w:val="28"/>
          <w:szCs w:val="28"/>
        </w:rPr>
        <w:t>VAJA</w:t>
      </w:r>
      <w:r w:rsidR="00177374">
        <w:rPr>
          <w:color w:val="C00000"/>
          <w:sz w:val="28"/>
          <w:szCs w:val="28"/>
        </w:rPr>
        <w:t xml:space="preserve"> – pisanje besed s pisanimi črkami</w:t>
      </w:r>
    </w:p>
    <w:p w:rsidR="00A745C7" w:rsidRPr="00177374" w:rsidRDefault="00A745C7" w:rsidP="00A4750F">
      <w:pPr>
        <w:pStyle w:val="Odstavekseznama"/>
        <w:numPr>
          <w:ilvl w:val="0"/>
          <w:numId w:val="1"/>
        </w:numPr>
        <w:jc w:val="both"/>
        <w:rPr>
          <w:color w:val="C00000"/>
          <w:sz w:val="28"/>
          <w:szCs w:val="28"/>
        </w:rPr>
      </w:pPr>
      <w:r w:rsidRPr="00177374">
        <w:rPr>
          <w:color w:val="C00000"/>
          <w:sz w:val="28"/>
          <w:szCs w:val="28"/>
        </w:rPr>
        <w:t>POTREBUJEŠ:</w:t>
      </w:r>
    </w:p>
    <w:p w:rsidR="00A745C7" w:rsidRPr="00A745C7" w:rsidRDefault="00A745C7" w:rsidP="00A4750F">
      <w:pPr>
        <w:jc w:val="both"/>
        <w:rPr>
          <w:color w:val="632423" w:themeColor="accent2" w:themeShade="80"/>
          <w:sz w:val="28"/>
          <w:szCs w:val="28"/>
        </w:rPr>
      </w:pPr>
      <w:r w:rsidRPr="00A745C7">
        <w:rPr>
          <w:color w:val="632423" w:themeColor="accent2" w:themeShade="80"/>
          <w:sz w:val="28"/>
          <w:szCs w:val="28"/>
        </w:rPr>
        <w:t>delovni zvezek za opismenjevanje</w:t>
      </w:r>
    </w:p>
    <w:p w:rsidR="00A745C7" w:rsidRPr="00A745C7" w:rsidRDefault="00A745C7" w:rsidP="00A4750F">
      <w:pPr>
        <w:jc w:val="both"/>
        <w:rPr>
          <w:color w:val="632423" w:themeColor="accent2" w:themeShade="80"/>
          <w:sz w:val="28"/>
          <w:szCs w:val="28"/>
        </w:rPr>
      </w:pPr>
      <w:r w:rsidRPr="00A745C7">
        <w:rPr>
          <w:color w:val="632423" w:themeColor="accent2" w:themeShade="80"/>
          <w:sz w:val="28"/>
          <w:szCs w:val="28"/>
        </w:rPr>
        <w:t>črtasti zvezek</w:t>
      </w:r>
    </w:p>
    <w:p w:rsidR="00A745C7" w:rsidRDefault="00A745C7" w:rsidP="00A4750F">
      <w:pPr>
        <w:jc w:val="both"/>
        <w:rPr>
          <w:color w:val="632423" w:themeColor="accent2" w:themeShade="80"/>
          <w:sz w:val="28"/>
          <w:szCs w:val="28"/>
        </w:rPr>
      </w:pPr>
      <w:r w:rsidRPr="00A745C7">
        <w:rPr>
          <w:color w:val="632423" w:themeColor="accent2" w:themeShade="80"/>
          <w:sz w:val="28"/>
          <w:szCs w:val="28"/>
        </w:rPr>
        <w:t>nalivno pero</w:t>
      </w:r>
    </w:p>
    <w:p w:rsidR="00A745C7" w:rsidRDefault="00A745C7" w:rsidP="00A4750F">
      <w:pPr>
        <w:jc w:val="both"/>
        <w:rPr>
          <w:color w:val="632423" w:themeColor="accent2" w:themeShade="80"/>
          <w:sz w:val="28"/>
          <w:szCs w:val="28"/>
        </w:rPr>
      </w:pPr>
    </w:p>
    <w:p w:rsidR="00177374" w:rsidRPr="00177374" w:rsidRDefault="00177374" w:rsidP="00A4750F">
      <w:pPr>
        <w:pStyle w:val="Odstavekseznama"/>
        <w:numPr>
          <w:ilvl w:val="0"/>
          <w:numId w:val="1"/>
        </w:numPr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177374">
        <w:rPr>
          <w:b/>
          <w:color w:val="632423" w:themeColor="accent2" w:themeShade="80"/>
          <w:sz w:val="28"/>
          <w:szCs w:val="28"/>
          <w:u w:val="single"/>
        </w:rPr>
        <w:t>Odpri DZO na strani 98.</w:t>
      </w:r>
    </w:p>
    <w:p w:rsidR="00177374" w:rsidRPr="00177374" w:rsidRDefault="00177374" w:rsidP="00A4750F">
      <w:pPr>
        <w:jc w:val="both"/>
        <w:rPr>
          <w:color w:val="C00000"/>
          <w:sz w:val="28"/>
          <w:szCs w:val="28"/>
          <w:u w:val="single"/>
        </w:rPr>
      </w:pPr>
      <w:r w:rsidRPr="00177374">
        <w:rPr>
          <w:color w:val="C00000"/>
          <w:sz w:val="28"/>
          <w:szCs w:val="28"/>
          <w:u w:val="single"/>
        </w:rPr>
        <w:t>SPODNJA NALOGA</w:t>
      </w:r>
    </w:p>
    <w:p w:rsidR="00177374" w:rsidRPr="00177374" w:rsidRDefault="00177374" w:rsidP="00A4750F">
      <w:pPr>
        <w:jc w:val="both"/>
        <w:rPr>
          <w:color w:val="FF000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 </w:t>
      </w:r>
      <w:r w:rsidRPr="00177374">
        <w:rPr>
          <w:color w:val="632423" w:themeColor="accent2" w:themeShade="80"/>
          <w:sz w:val="28"/>
          <w:szCs w:val="28"/>
          <w:u w:val="single"/>
        </w:rPr>
        <w:t>Glasno preberi</w:t>
      </w:r>
      <w:r>
        <w:rPr>
          <w:color w:val="632423" w:themeColor="accent2" w:themeShade="80"/>
          <w:sz w:val="28"/>
          <w:szCs w:val="28"/>
        </w:rPr>
        <w:t xml:space="preserve"> besede. S kakšnimi črkami so zapisane?( </w:t>
      </w:r>
      <w:r w:rsidRPr="00177374">
        <w:rPr>
          <w:color w:val="FF0000"/>
          <w:sz w:val="28"/>
          <w:szCs w:val="28"/>
        </w:rPr>
        <w:t>Z malimi tiskanimi črkami.)</w:t>
      </w:r>
    </w:p>
    <w:p w:rsidR="00177374" w:rsidRDefault="00177374" w:rsidP="00A4750F">
      <w:p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Tvoja naloga je, </w:t>
      </w:r>
      <w:r w:rsidRPr="00177374">
        <w:rPr>
          <w:color w:val="632423" w:themeColor="accent2" w:themeShade="80"/>
          <w:sz w:val="28"/>
          <w:szCs w:val="28"/>
          <w:u w:val="single"/>
        </w:rPr>
        <w:t xml:space="preserve">da prepišeš prebrane besede </w:t>
      </w:r>
      <w:r>
        <w:rPr>
          <w:color w:val="632423" w:themeColor="accent2" w:themeShade="80"/>
          <w:sz w:val="28"/>
          <w:szCs w:val="28"/>
        </w:rPr>
        <w:t xml:space="preserve">v črtasti zvezek </w:t>
      </w:r>
      <w:r w:rsidRPr="00177374">
        <w:rPr>
          <w:color w:val="FF0000"/>
          <w:sz w:val="28"/>
          <w:szCs w:val="28"/>
          <w:u w:val="single"/>
        </w:rPr>
        <w:t>s pisanimi črkami</w:t>
      </w:r>
      <w:r>
        <w:rPr>
          <w:color w:val="632423" w:themeColor="accent2" w:themeShade="80"/>
          <w:sz w:val="28"/>
          <w:szCs w:val="28"/>
        </w:rPr>
        <w:t>.</w:t>
      </w:r>
    </w:p>
    <w:p w:rsidR="009B059F" w:rsidRDefault="00177374" w:rsidP="009B059F">
      <w:pPr>
        <w:jc w:val="both"/>
        <w:rPr>
          <w:b/>
          <w:color w:val="632423" w:themeColor="accent2" w:themeShade="80"/>
          <w:sz w:val="28"/>
          <w:szCs w:val="28"/>
        </w:rPr>
      </w:pPr>
      <w:r w:rsidRPr="00177374">
        <w:rPr>
          <w:color w:val="D99594" w:themeColor="accent2" w:themeTint="99"/>
          <w:sz w:val="28"/>
          <w:szCs w:val="28"/>
        </w:rPr>
        <w:t xml:space="preserve">(V prvo vrstico napiši z rdečo barvico </w:t>
      </w:r>
      <w:r w:rsidRPr="00177374">
        <w:rPr>
          <w:color w:val="FF0000"/>
          <w:sz w:val="28"/>
          <w:szCs w:val="28"/>
        </w:rPr>
        <w:t>VAJA</w:t>
      </w:r>
      <w:r w:rsidR="00670B0C">
        <w:rPr>
          <w:color w:val="FF0000"/>
          <w:sz w:val="28"/>
          <w:szCs w:val="28"/>
        </w:rPr>
        <w:t>,</w:t>
      </w:r>
      <w:r w:rsidRPr="00177374">
        <w:rPr>
          <w:color w:val="D99594" w:themeColor="accent2" w:themeTint="99"/>
          <w:sz w:val="28"/>
          <w:szCs w:val="28"/>
        </w:rPr>
        <w:t xml:space="preserve"> eno </w:t>
      </w:r>
      <w:r w:rsidR="00670B0C">
        <w:rPr>
          <w:color w:val="D99594" w:themeColor="accent2" w:themeTint="99"/>
          <w:sz w:val="28"/>
          <w:szCs w:val="28"/>
        </w:rPr>
        <w:t xml:space="preserve">vrstico </w:t>
      </w:r>
      <w:r w:rsidRPr="00177374">
        <w:rPr>
          <w:color w:val="D99594" w:themeColor="accent2" w:themeTint="99"/>
          <w:sz w:val="28"/>
          <w:szCs w:val="28"/>
        </w:rPr>
        <w:t xml:space="preserve">spustiš in napišeš </w:t>
      </w:r>
      <w:r w:rsidRPr="00670B0C">
        <w:rPr>
          <w:color w:val="632423" w:themeColor="accent2" w:themeShade="80"/>
          <w:sz w:val="28"/>
          <w:szCs w:val="28"/>
        </w:rPr>
        <w:t xml:space="preserve">z nalivnim peresom </w:t>
      </w:r>
      <w:r w:rsidRPr="00670B0C">
        <w:rPr>
          <w:b/>
          <w:color w:val="632423" w:themeColor="accent2" w:themeShade="80"/>
          <w:sz w:val="28"/>
          <w:szCs w:val="28"/>
        </w:rPr>
        <w:t>DZO, str. 22</w:t>
      </w:r>
    </w:p>
    <w:p w:rsidR="00670B0C" w:rsidRPr="009B059F" w:rsidRDefault="00177374" w:rsidP="009B059F">
      <w:pPr>
        <w:jc w:val="both"/>
        <w:rPr>
          <w:b/>
          <w:color w:val="632423" w:themeColor="accent2" w:themeShade="80"/>
          <w:sz w:val="28"/>
          <w:szCs w:val="28"/>
        </w:rPr>
      </w:pPr>
      <w:r w:rsidRPr="00670B0C">
        <w:rPr>
          <w:color w:val="D99594" w:themeColor="accent2" w:themeTint="99"/>
          <w:sz w:val="28"/>
          <w:szCs w:val="28"/>
        </w:rPr>
        <w:t xml:space="preserve">V naslednjo vrstico začneš pisati besede </w:t>
      </w:r>
      <w:r w:rsidRPr="00670B0C">
        <w:rPr>
          <w:color w:val="D99594" w:themeColor="accent2" w:themeTint="99"/>
          <w:sz w:val="28"/>
          <w:szCs w:val="28"/>
          <w:u w:val="single"/>
        </w:rPr>
        <w:t>s pisanimi črkami</w:t>
      </w:r>
      <w:r w:rsidR="00670B0C" w:rsidRPr="00670B0C">
        <w:rPr>
          <w:color w:val="D99594" w:themeColor="accent2" w:themeTint="99"/>
          <w:sz w:val="28"/>
          <w:szCs w:val="28"/>
          <w:u w:val="single"/>
        </w:rPr>
        <w:t xml:space="preserve">. </w:t>
      </w:r>
      <w:r w:rsid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Pri pisanju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 besed bodi pozoren/na   </w:t>
      </w:r>
      <w:proofErr w:type="spellStart"/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na</w:t>
      </w:r>
      <w:proofErr w:type="spellEnd"/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 pravilno držo nalivnega peresa, presledke </w:t>
      </w:r>
      <w:r w:rsid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med 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 besedami »prstek«, pravilno sedenje, odmik očesa od lista ter pravilen zapis</w:t>
      </w:r>
      <w:r w:rsid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/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 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u w:val="single"/>
          <w:lang w:eastAsia="sl-SI"/>
        </w:rPr>
        <w:t xml:space="preserve">vezavo 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črk «</w:t>
      </w:r>
      <w:r w:rsid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zapis ročic</w:t>
      </w:r>
      <w:r w:rsidR="00670B0C" w:rsidRP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>«. Upoštevaj črtovje.</w:t>
      </w:r>
      <w:r w:rsidR="00670B0C"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  <w:t xml:space="preserve"> Piši lepopisno.)</w:t>
      </w:r>
    </w:p>
    <w:p w:rsidR="00670B0C" w:rsidRDefault="00670B0C" w:rsidP="00A4750F">
      <w:pPr>
        <w:tabs>
          <w:tab w:val="num" w:pos="284"/>
        </w:tabs>
        <w:spacing w:after="0" w:line="240" w:lineRule="auto"/>
        <w:jc w:val="both"/>
        <w:rPr>
          <w:rFonts w:eastAsia="Calibri" w:cstheme="minorHAnsi"/>
          <w:noProof w:val="0"/>
          <w:color w:val="943634" w:themeColor="accent2" w:themeShade="BF"/>
          <w:sz w:val="28"/>
          <w:szCs w:val="28"/>
          <w:lang w:eastAsia="sl-SI"/>
        </w:rPr>
      </w:pPr>
    </w:p>
    <w:p w:rsidR="00670B0C" w:rsidRPr="00670B0C" w:rsidRDefault="00670B0C" w:rsidP="00A4750F">
      <w:pPr>
        <w:tabs>
          <w:tab w:val="num" w:pos="284"/>
        </w:tabs>
        <w:spacing w:after="0" w:line="240" w:lineRule="auto"/>
        <w:jc w:val="both"/>
        <w:rPr>
          <w:rFonts w:eastAsia="Calibri" w:cstheme="minorHAnsi"/>
          <w:noProof w:val="0"/>
          <w:color w:val="C00000"/>
          <w:sz w:val="28"/>
          <w:szCs w:val="28"/>
          <w:lang w:eastAsia="sl-SI"/>
        </w:rPr>
      </w:pPr>
      <w:r w:rsidRPr="00670B0C">
        <w:rPr>
          <w:rFonts w:eastAsia="Calibri" w:cstheme="minorHAnsi"/>
          <w:noProof w:val="0"/>
          <w:color w:val="C00000"/>
          <w:sz w:val="28"/>
          <w:szCs w:val="28"/>
          <w:lang w:eastAsia="sl-SI"/>
        </w:rPr>
        <w:t>Želim ti uspešno pisanje.</w:t>
      </w:r>
      <w:r w:rsidRPr="00670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Calibri" w:cstheme="minorHAnsi"/>
          <w:color w:val="C00000"/>
          <w:sz w:val="28"/>
          <w:szCs w:val="28"/>
          <w:lang w:eastAsia="sl-SI"/>
        </w:rPr>
        <w:drawing>
          <wp:inline distT="0" distB="0" distL="0" distR="0" wp14:anchorId="450BC6B9" wp14:editId="6FD3841E">
            <wp:extent cx="508453" cy="437603"/>
            <wp:effectExtent l="0" t="0" r="6350" b="635"/>
            <wp:docPr id="82" name="Slika 82" descr="C:\Users\Nada\Desktop\zn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znanj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" cy="4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Pr="00670B0C" w:rsidRDefault="00670B0C" w:rsidP="00A4750F">
      <w:pPr>
        <w:tabs>
          <w:tab w:val="num" w:pos="284"/>
        </w:tabs>
        <w:spacing w:after="0" w:line="240" w:lineRule="auto"/>
        <w:jc w:val="both"/>
        <w:rPr>
          <w:rFonts w:eastAsia="Calibri" w:cstheme="minorHAnsi"/>
          <w:noProof w:val="0"/>
          <w:color w:val="C00000"/>
          <w:sz w:val="28"/>
          <w:szCs w:val="28"/>
          <w:lang w:eastAsia="sl-SI"/>
        </w:rPr>
      </w:pPr>
    </w:p>
    <w:p w:rsidR="00670B0C" w:rsidRDefault="00670B0C" w:rsidP="00A4750F">
      <w:pPr>
        <w:jc w:val="both"/>
        <w:rPr>
          <w:color w:val="943634" w:themeColor="accent2" w:themeShade="BF"/>
          <w:sz w:val="28"/>
          <w:szCs w:val="28"/>
        </w:rPr>
      </w:pPr>
    </w:p>
    <w:p w:rsidR="00670B0C" w:rsidRDefault="00670B0C" w:rsidP="00A4750F">
      <w:pPr>
        <w:jc w:val="both"/>
        <w:rPr>
          <w:color w:val="943634" w:themeColor="accent2" w:themeShade="BF"/>
          <w:sz w:val="28"/>
          <w:szCs w:val="28"/>
        </w:rPr>
      </w:pPr>
      <w:r>
        <w:rPr>
          <w:sz w:val="16"/>
          <w:szCs w:val="16"/>
          <w:lang w:eastAsia="sl-SI"/>
        </w:rPr>
        <w:lastRenderedPageBreak/>
        <w:drawing>
          <wp:inline distT="0" distB="0" distL="0" distR="0" wp14:anchorId="208055BB" wp14:editId="7665B0E3">
            <wp:extent cx="866775" cy="942975"/>
            <wp:effectExtent l="0" t="0" r="9525" b="9525"/>
            <wp:docPr id="83" name="Slika 83" descr="lili_mikr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li_mikrof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8B2">
        <w:rPr>
          <w:color w:val="0070C0"/>
          <w:sz w:val="28"/>
          <w:szCs w:val="28"/>
        </w:rPr>
        <w:t xml:space="preserve">GLASBENA UMETNOST- Ljudska pesem: </w:t>
      </w:r>
      <w:r w:rsidR="00A4750F">
        <w:rPr>
          <w:color w:val="943634" w:themeColor="accent2" w:themeShade="BF"/>
          <w:sz w:val="28"/>
          <w:szCs w:val="28"/>
        </w:rPr>
        <w:t xml:space="preserve">MAJHNA SEM BILA </w:t>
      </w:r>
    </w:p>
    <w:p w:rsidR="000C78B2" w:rsidRPr="000C78B2" w:rsidRDefault="000C78B2" w:rsidP="00A4750F">
      <w:pPr>
        <w:ind w:left="392" w:hanging="108"/>
        <w:jc w:val="both"/>
        <w:rPr>
          <w:rFonts w:eastAsia="Times New Roman" w:cstheme="minorHAnsi"/>
          <w:b/>
          <w:bCs/>
          <w:noProof w:val="0"/>
          <w:color w:val="0070C0"/>
          <w:sz w:val="28"/>
          <w:szCs w:val="28"/>
          <w:lang w:eastAsia="sl-SI"/>
        </w:rPr>
      </w:pPr>
      <w:r w:rsidRPr="000C78B2">
        <w:rPr>
          <w:rFonts w:cstheme="minorHAnsi"/>
          <w:color w:val="0070C0"/>
          <w:sz w:val="28"/>
          <w:szCs w:val="28"/>
        </w:rPr>
        <w:t xml:space="preserve">1. </w:t>
      </w:r>
      <w:r>
        <w:rPr>
          <w:rFonts w:eastAsia="Times New Roman" w:cstheme="minorHAnsi"/>
          <w:b/>
          <w:bCs/>
          <w:noProof w:val="0"/>
          <w:color w:val="0070C0"/>
          <w:sz w:val="28"/>
          <w:szCs w:val="28"/>
          <w:lang w:eastAsia="sl-SI"/>
        </w:rPr>
        <w:t xml:space="preserve">Berilo, str. </w:t>
      </w:r>
      <w:r w:rsidRPr="000C78B2">
        <w:rPr>
          <w:rFonts w:eastAsia="Times New Roman" w:cstheme="minorHAnsi"/>
          <w:b/>
          <w:bCs/>
          <w:noProof w:val="0"/>
          <w:color w:val="0070C0"/>
          <w:sz w:val="28"/>
          <w:szCs w:val="28"/>
          <w:lang w:eastAsia="sl-SI"/>
        </w:rPr>
        <w:t xml:space="preserve"> 27</w:t>
      </w:r>
    </w:p>
    <w:p w:rsidR="000C78B2" w:rsidRPr="000C78B2" w:rsidRDefault="000C78B2" w:rsidP="00A4750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</w:pPr>
      <w:r w:rsidRPr="000C78B2">
        <w:rPr>
          <w:rFonts w:eastAsia="Times New Roman" w:cstheme="minorHAnsi"/>
          <w:noProof w:val="0"/>
          <w:sz w:val="28"/>
          <w:szCs w:val="28"/>
          <w:lang w:eastAsia="sl-SI"/>
        </w:rPr>
        <w:t xml:space="preserve">Preberi  pesem </w:t>
      </w:r>
      <w:r w:rsidRPr="000C78B2">
        <w:rPr>
          <w:rFonts w:eastAsia="Times New Roman" w:cstheme="minorHAnsi"/>
          <w:noProof w:val="0"/>
          <w:color w:val="0070C0"/>
          <w:sz w:val="28"/>
          <w:szCs w:val="28"/>
          <w:u w:val="single"/>
          <w:lang w:eastAsia="sl-SI"/>
        </w:rPr>
        <w:t>Majhna sem bila</w:t>
      </w:r>
      <w:r w:rsidRPr="000C78B2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.</w:t>
      </w:r>
    </w:p>
    <w:p w:rsidR="000C78B2" w:rsidRDefault="000C78B2" w:rsidP="00A4750F">
      <w:pPr>
        <w:spacing w:after="0" w:line="240" w:lineRule="auto"/>
        <w:ind w:left="142"/>
        <w:jc w:val="both"/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</w:pPr>
    </w:p>
    <w:p w:rsidR="000C78B2" w:rsidRPr="000C78B2" w:rsidRDefault="000C78B2" w:rsidP="00A4750F">
      <w:pPr>
        <w:spacing w:after="0" w:line="240" w:lineRule="auto"/>
        <w:ind w:left="142"/>
        <w:jc w:val="both"/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</w:pPr>
    </w:p>
    <w:p w:rsidR="000C78B2" w:rsidRPr="000C78B2" w:rsidRDefault="000C78B2" w:rsidP="00A4750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  <w:r w:rsidRPr="000C78B2">
        <w:rPr>
          <w:rFonts w:eastAsia="Times New Roman" w:cstheme="minorHAnsi"/>
          <w:noProof w:val="0"/>
          <w:sz w:val="28"/>
          <w:szCs w:val="28"/>
          <w:lang w:eastAsia="sl-SI"/>
        </w:rPr>
        <w:t xml:space="preserve">Povej staršem, kako je bilo deklici ime, kaj je delala, kdaj je živela.       </w:t>
      </w:r>
    </w:p>
    <w:p w:rsidR="00670B0C" w:rsidRDefault="00670B0C" w:rsidP="00A4750F">
      <w:pPr>
        <w:jc w:val="both"/>
        <w:rPr>
          <w:rFonts w:cstheme="minorHAnsi"/>
          <w:color w:val="943634" w:themeColor="accent2" w:themeShade="BF"/>
          <w:sz w:val="28"/>
          <w:szCs w:val="28"/>
        </w:rPr>
      </w:pPr>
    </w:p>
    <w:p w:rsidR="000C78B2" w:rsidRPr="000C78B2" w:rsidRDefault="000C78B2" w:rsidP="00A4750F">
      <w:pPr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u w:val="single"/>
          <w:lang w:eastAsia="sl-SI"/>
        </w:rPr>
      </w:pPr>
      <w:r w:rsidRPr="000C78B2">
        <w:rPr>
          <w:rFonts w:cstheme="minorHAnsi"/>
          <w:color w:val="0070C0"/>
          <w:sz w:val="28"/>
          <w:szCs w:val="28"/>
          <w:u w:val="single"/>
        </w:rPr>
        <w:t>A veš, da obstaja pesem</w:t>
      </w:r>
      <w:r w:rsidRPr="000C78B2">
        <w:rPr>
          <w:rFonts w:eastAsia="Times New Roman" w:cstheme="minorHAnsi"/>
          <w:noProof w:val="0"/>
          <w:color w:val="0070C0"/>
          <w:sz w:val="28"/>
          <w:szCs w:val="28"/>
          <w:u w:val="single"/>
          <w:lang w:eastAsia="sl-SI"/>
        </w:rPr>
        <w:t xml:space="preserve"> </w:t>
      </w:r>
      <w:r w:rsidR="00994C78">
        <w:rPr>
          <w:rFonts w:eastAsia="Times New Roman" w:cstheme="minorHAnsi"/>
          <w:noProof w:val="0"/>
          <w:color w:val="0070C0"/>
          <w:sz w:val="28"/>
          <w:szCs w:val="28"/>
          <w:u w:val="single"/>
          <w:lang w:eastAsia="sl-SI"/>
        </w:rPr>
        <w:t xml:space="preserve"> v različnih zapisih. Preberi spodnji kitici.</w:t>
      </w: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i/>
          <w:noProof w:val="0"/>
          <w:sz w:val="28"/>
          <w:szCs w:val="28"/>
          <w:lang w:eastAsia="sl-SI"/>
        </w:rPr>
      </w:pPr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 xml:space="preserve">Očka so </w:t>
      </w:r>
      <w:proofErr w:type="spellStart"/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>djal</w:t>
      </w:r>
      <w:proofErr w:type="spellEnd"/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>, da b jo kokljo prodal,</w:t>
      </w: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i/>
          <w:noProof w:val="0"/>
          <w:sz w:val="28"/>
          <w:szCs w:val="28"/>
          <w:lang w:eastAsia="sl-SI"/>
        </w:rPr>
      </w:pPr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>Pa še piščeta z njo, da jim dolgčas ne bo.</w:t>
      </w: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i/>
          <w:noProof w:val="0"/>
          <w:sz w:val="28"/>
          <w:szCs w:val="28"/>
          <w:lang w:eastAsia="sl-SI"/>
        </w:rPr>
      </w:pP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i/>
          <w:noProof w:val="0"/>
          <w:sz w:val="28"/>
          <w:szCs w:val="28"/>
          <w:lang w:eastAsia="sl-SI"/>
        </w:rPr>
      </w:pPr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>Zdaj pa že v šolo grem, novega dosti vem.</w:t>
      </w:r>
    </w:p>
    <w:p w:rsidR="000C78B2" w:rsidRP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  <w:r w:rsidRPr="000C78B2">
        <w:rPr>
          <w:rFonts w:eastAsia="Times New Roman" w:cstheme="minorHAnsi"/>
          <w:i/>
          <w:noProof w:val="0"/>
          <w:sz w:val="28"/>
          <w:szCs w:val="28"/>
          <w:lang w:eastAsia="sl-SI"/>
        </w:rPr>
        <w:t>Piške še čivkajo, past jih ne smem</w:t>
      </w:r>
      <w:r w:rsidRPr="000C78B2">
        <w:rPr>
          <w:rFonts w:eastAsia="Times New Roman" w:cstheme="minorHAnsi"/>
          <w:noProof w:val="0"/>
          <w:sz w:val="28"/>
          <w:szCs w:val="28"/>
          <w:lang w:eastAsia="sl-SI"/>
        </w:rPr>
        <w:t>.</w:t>
      </w:r>
    </w:p>
    <w:p w:rsid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</w:p>
    <w:p w:rsidR="000C78B2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</w:p>
    <w:p w:rsidR="00A4750F" w:rsidRDefault="000C78B2" w:rsidP="00A4750F">
      <w:pPr>
        <w:spacing w:after="0" w:line="240" w:lineRule="auto"/>
        <w:ind w:left="284"/>
        <w:jc w:val="both"/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</w:pPr>
      <w:r w:rsidRPr="00994C7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2. </w:t>
      </w:r>
      <w:r w:rsidR="009B059F" w:rsidRPr="00994C7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učenje pesmi </w:t>
      </w:r>
      <w:r w:rsidRPr="00994C78"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  <w:t>MAJHNA SEM BILA</w:t>
      </w:r>
      <w:r w:rsidR="002C044F" w:rsidRPr="00994C78"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  <w:t>.</w:t>
      </w:r>
      <w:r w:rsidR="00994C78"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  <w:t xml:space="preserve"> </w:t>
      </w:r>
      <w:r w:rsidR="002C044F" w:rsidRPr="00994C78"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  <w:t xml:space="preserve"> </w:t>
      </w:r>
    </w:p>
    <w:p w:rsidR="00A4750F" w:rsidRDefault="00A4750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</w:pPr>
    </w:p>
    <w:p w:rsidR="002C044F" w:rsidRPr="00A4750F" w:rsidRDefault="002C044F" w:rsidP="00A4750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noProof w:val="0"/>
          <w:color w:val="C00000"/>
          <w:sz w:val="28"/>
          <w:szCs w:val="28"/>
          <w:u w:val="single"/>
          <w:lang w:eastAsia="sl-SI"/>
        </w:rPr>
      </w:pPr>
      <w:r w:rsidRPr="00A4750F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PESEM SE NAUČI S PRIPEVANJEM.</w:t>
      </w:r>
    </w:p>
    <w:p w:rsidR="002C044F" w:rsidRDefault="002C044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p w:rsidR="002C044F" w:rsidRPr="00994C78" w:rsidRDefault="002C044F" w:rsidP="00A4750F">
      <w:pPr>
        <w:spacing w:after="0" w:line="240" w:lineRule="auto"/>
        <w:ind w:left="284"/>
        <w:jc w:val="both"/>
      </w:pPr>
      <w:r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 </w:t>
      </w:r>
      <w:r w:rsidRPr="00994C78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>Najdeš jo na spodnji povezavi:</w:t>
      </w:r>
      <w:r w:rsidRPr="00994C78">
        <w:rPr>
          <w:color w:val="00B0F0"/>
        </w:rPr>
        <w:t xml:space="preserve"> </w:t>
      </w:r>
    </w:p>
    <w:p w:rsidR="002C044F" w:rsidRDefault="002C044F" w:rsidP="00A4750F">
      <w:pPr>
        <w:spacing w:after="0" w:line="240" w:lineRule="auto"/>
        <w:ind w:left="284"/>
        <w:jc w:val="both"/>
      </w:pPr>
    </w:p>
    <w:p w:rsidR="000C78B2" w:rsidRDefault="00ED260B" w:rsidP="00A4750F">
      <w:pPr>
        <w:spacing w:after="0" w:line="240" w:lineRule="auto"/>
        <w:ind w:left="284"/>
        <w:jc w:val="both"/>
        <w:rPr>
          <w:rFonts w:eastAsia="Times New Roman" w:cstheme="minorHAnsi"/>
          <w:b/>
          <w:noProof w:val="0"/>
          <w:color w:val="0070C0"/>
          <w:sz w:val="28"/>
          <w:szCs w:val="28"/>
          <w:lang w:eastAsia="sl-SI"/>
        </w:rPr>
      </w:pPr>
      <w:hyperlink r:id="rId16" w:history="1">
        <w:r w:rsidR="002C044F" w:rsidRPr="0057314B">
          <w:rPr>
            <w:rStyle w:val="Hiperpovezava"/>
            <w:rFonts w:eastAsia="Times New Roman" w:cstheme="minorHAnsi"/>
            <w:b/>
            <w:noProof w:val="0"/>
            <w:sz w:val="28"/>
            <w:szCs w:val="28"/>
            <w:lang w:eastAsia="sl-SI"/>
          </w:rPr>
          <w:t>https://www.youtube.com/watch?v=zAGzygreEaA</w:t>
        </w:r>
      </w:hyperlink>
    </w:p>
    <w:p w:rsidR="002C044F" w:rsidRDefault="002C044F" w:rsidP="00A4750F">
      <w:pPr>
        <w:spacing w:after="0" w:line="240" w:lineRule="auto"/>
        <w:ind w:left="284"/>
        <w:jc w:val="both"/>
        <w:rPr>
          <w:rFonts w:eastAsia="Times New Roman" w:cstheme="minorHAnsi"/>
          <w:b/>
          <w:noProof w:val="0"/>
          <w:color w:val="0070C0"/>
          <w:sz w:val="28"/>
          <w:szCs w:val="28"/>
          <w:lang w:eastAsia="sl-SI"/>
        </w:rPr>
      </w:pPr>
    </w:p>
    <w:p w:rsidR="002C044F" w:rsidRPr="002C044F" w:rsidRDefault="002C044F" w:rsidP="00A4750F">
      <w:pPr>
        <w:spacing w:after="0" w:line="240" w:lineRule="auto"/>
        <w:ind w:left="284"/>
        <w:jc w:val="both"/>
        <w:rPr>
          <w:rFonts w:eastAsia="Times New Roman" w:cstheme="minorHAnsi"/>
          <w:b/>
          <w:noProof w:val="0"/>
          <w:color w:val="0070C0"/>
          <w:sz w:val="28"/>
          <w:szCs w:val="28"/>
          <w:lang w:eastAsia="sl-SI"/>
        </w:rPr>
      </w:pPr>
      <w:r w:rsidRPr="002C044F">
        <w:rPr>
          <w:rFonts w:eastAsia="Times New Roman" w:cstheme="minorHAnsi"/>
          <w:b/>
          <w:noProof w:val="0"/>
          <w:color w:val="0070C0"/>
          <w:sz w:val="28"/>
          <w:szCs w:val="28"/>
          <w:lang w:eastAsia="sl-SI"/>
        </w:rPr>
        <w:t>https://www.youtube.com/watch?v=xxrgQwgolMc</w:t>
      </w:r>
    </w:p>
    <w:p w:rsidR="00994C78" w:rsidRDefault="00994C78" w:rsidP="00A4750F">
      <w:pPr>
        <w:spacing w:after="0" w:line="240" w:lineRule="auto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</w:p>
    <w:p w:rsidR="00994C78" w:rsidRPr="000C78B2" w:rsidRDefault="00994C78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sz w:val="28"/>
          <w:szCs w:val="28"/>
          <w:lang w:eastAsia="sl-SI"/>
        </w:rPr>
      </w:pPr>
    </w:p>
    <w:p w:rsidR="002C044F" w:rsidRPr="002C044F" w:rsidRDefault="002C044F" w:rsidP="00A4750F">
      <w:pPr>
        <w:numPr>
          <w:ilvl w:val="0"/>
          <w:numId w:val="4"/>
        </w:numPr>
        <w:spacing w:after="0" w:line="240" w:lineRule="auto"/>
        <w:ind w:left="284" w:hanging="252"/>
        <w:jc w:val="both"/>
        <w:rPr>
          <w:rFonts w:eastAsia="Times New Roman" w:cstheme="minorHAnsi"/>
          <w:b/>
          <w:bCs/>
          <w:iCs/>
          <w:noProof w:val="0"/>
          <w:color w:val="002060"/>
          <w:sz w:val="28"/>
          <w:szCs w:val="28"/>
          <w:lang w:eastAsia="sl-SI"/>
        </w:rPr>
      </w:pPr>
      <w:r w:rsidRPr="002C044F">
        <w:rPr>
          <w:rFonts w:eastAsia="Times New Roman" w:cstheme="minorHAnsi"/>
          <w:b/>
          <w:bCs/>
          <w:iCs/>
          <w:noProof w:val="0"/>
          <w:color w:val="002060"/>
          <w:sz w:val="28"/>
          <w:szCs w:val="28"/>
          <w:lang w:eastAsia="sl-SI"/>
        </w:rPr>
        <w:t>DZ 3, str. 20</w:t>
      </w:r>
    </w:p>
    <w:p w:rsidR="002C044F" w:rsidRPr="002C044F" w:rsidRDefault="002C044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Pesem </w:t>
      </w:r>
      <w:r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poskusi zapeti 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ob premikanju 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u w:val="single"/>
          <w:lang w:eastAsia="sl-SI"/>
        </w:rPr>
        <w:t>prsta s piščančka na piščančka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. </w:t>
      </w:r>
    </w:p>
    <w:p w:rsidR="00994C78" w:rsidRDefault="002C044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Pod besedilom imamo pike </w:t>
      </w:r>
      <w:r w:rsidRPr="002C044F">
        <w:rPr>
          <w:rFonts w:eastAsia="Times New Roman" w:cstheme="minorHAnsi"/>
          <w:noProof w:val="0"/>
          <w:color w:val="FF0000"/>
          <w:sz w:val="28"/>
          <w:szCs w:val="28"/>
          <w:lang w:eastAsia="sl-SI"/>
        </w:rPr>
        <w:t>rdeče</w:t>
      </w:r>
      <w:r w:rsidR="00994C78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 in </w:t>
      </w:r>
      <w:r w:rsidRPr="002C044F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modre barve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. </w:t>
      </w:r>
      <w:r w:rsidRPr="002C044F">
        <w:rPr>
          <w:rFonts w:eastAsia="Times New Roman" w:cstheme="minorHAnsi"/>
          <w:noProof w:val="0"/>
          <w:color w:val="FF0000"/>
          <w:sz w:val="28"/>
          <w:szCs w:val="28"/>
          <w:lang w:eastAsia="sl-SI"/>
        </w:rPr>
        <w:t>Rdeča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 pika pomeni udarec ob </w:t>
      </w:r>
      <w:r w:rsidRPr="002C044F">
        <w:rPr>
          <w:rFonts w:eastAsia="Times New Roman" w:cstheme="minorHAnsi"/>
          <w:b/>
          <w:noProof w:val="0"/>
          <w:color w:val="0070C0"/>
          <w:sz w:val="28"/>
          <w:szCs w:val="28"/>
          <w:u w:val="single"/>
          <w:lang w:eastAsia="sl-SI"/>
        </w:rPr>
        <w:t>levo koleno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, </w:t>
      </w:r>
      <w:r w:rsidRPr="002C044F">
        <w:rPr>
          <w:rFonts w:eastAsia="Times New Roman" w:cstheme="minorHAnsi"/>
          <w:b/>
          <w:noProof w:val="0"/>
          <w:color w:val="002060"/>
          <w:sz w:val="28"/>
          <w:szCs w:val="28"/>
          <w:lang w:eastAsia="sl-SI"/>
        </w:rPr>
        <w:t>modra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 pika pa udarec ob </w:t>
      </w:r>
      <w:r w:rsidRPr="002C044F">
        <w:rPr>
          <w:rFonts w:eastAsia="Times New Roman" w:cstheme="minorHAnsi"/>
          <w:b/>
          <w:noProof w:val="0"/>
          <w:color w:val="002060"/>
          <w:sz w:val="28"/>
          <w:szCs w:val="28"/>
          <w:lang w:eastAsia="sl-SI"/>
        </w:rPr>
        <w:t>desno koleno</w:t>
      </w:r>
      <w:r w:rsidRPr="002C044F"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  <w:t xml:space="preserve">. </w:t>
      </w:r>
    </w:p>
    <w:p w:rsidR="00994C78" w:rsidRDefault="00994C78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p w:rsidR="009B059F" w:rsidRDefault="009B059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p w:rsidR="009B059F" w:rsidRDefault="009B059F" w:rsidP="00A4750F">
      <w:pPr>
        <w:spacing w:after="0" w:line="240" w:lineRule="auto"/>
        <w:ind w:left="284"/>
        <w:jc w:val="both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994C78" w:rsidTr="00994C78">
        <w:tc>
          <w:tcPr>
            <w:tcW w:w="9212" w:type="dxa"/>
          </w:tcPr>
          <w:p w:rsidR="00994C78" w:rsidRPr="00994C78" w:rsidRDefault="00A4750F" w:rsidP="00A4750F">
            <w:pPr>
              <w:jc w:val="both"/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lastRenderedPageBreak/>
              <w:t xml:space="preserve">Za danes </w:t>
            </w:r>
            <w:r w:rsidR="00994C78" w:rsidRPr="00994C78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bo dovolj. Upam, da te nisem preveč obremenila z nalogami.</w:t>
            </w:r>
          </w:p>
          <w:p w:rsidR="00994C78" w:rsidRPr="00DC4155" w:rsidRDefault="00994C78" w:rsidP="00A4750F">
            <w:pPr>
              <w:jc w:val="both"/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</w:pPr>
            <w:r w:rsidRPr="00994C78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R</w:t>
            </w:r>
            <w:r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ada bi te  o</w:t>
            </w:r>
            <w:r w:rsidRPr="00994C78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pomnila, da ima</w:t>
            </w:r>
            <w:r w:rsidR="00DC4155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š jutri ŠPORTNI DAN, n</w:t>
            </w:r>
            <w:r w:rsidRPr="00994C78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>aslednji teden</w:t>
            </w:r>
            <w:r w:rsidR="00DC4155"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 xml:space="preserve"> pa </w:t>
            </w:r>
            <w:r>
              <w:rPr>
                <w:rFonts w:eastAsia="Times New Roman" w:cstheme="minorHAnsi"/>
                <w:noProof w:val="0"/>
                <w:color w:val="7030A0"/>
                <w:sz w:val="28"/>
                <w:szCs w:val="28"/>
                <w:lang w:eastAsia="sl-SI"/>
              </w:rPr>
              <w:t xml:space="preserve"> zaslužene  </w:t>
            </w:r>
            <w:r w:rsidRPr="00994C78">
              <w:rPr>
                <w:rFonts w:eastAsia="Times New Roman" w:cstheme="minorHAnsi"/>
                <w:noProof w:val="0"/>
                <w:color w:val="7030A0"/>
                <w:sz w:val="28"/>
                <w:szCs w:val="28"/>
                <w:u w:val="single"/>
                <w:lang w:eastAsia="sl-SI"/>
              </w:rPr>
              <w:t>prvomajske  počitnice</w:t>
            </w:r>
            <w:r w:rsidRPr="00994C78">
              <w:rPr>
                <w:rFonts w:eastAsia="Times New Roman" w:cstheme="minorHAnsi"/>
                <w:noProof w:val="0"/>
                <w:color w:val="0070C0"/>
                <w:sz w:val="28"/>
                <w:szCs w:val="28"/>
                <w:u w:val="single"/>
                <w:lang w:eastAsia="sl-SI"/>
              </w:rPr>
              <w:t>.</w:t>
            </w:r>
            <w:r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28"/>
                <w:szCs w:val="28"/>
                <w:lang w:eastAsia="sl-SI"/>
              </w:rPr>
              <w:drawing>
                <wp:inline distT="0" distB="0" distL="0" distR="0" wp14:anchorId="363FD905" wp14:editId="4A7565AA">
                  <wp:extent cx="675260" cy="411870"/>
                  <wp:effectExtent l="0" t="0" r="0" b="7620"/>
                  <wp:docPr id="84" name="Slika 84" descr="C:\Users\Nada\Desktop\22304379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a\Desktop\22304379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60" cy="41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C78" w:rsidRDefault="00994C78" w:rsidP="00A4750F">
            <w:pPr>
              <w:jc w:val="both"/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</w:pPr>
          </w:p>
          <w:p w:rsidR="00994C78" w:rsidRDefault="00994C78" w:rsidP="00A4750F">
            <w:pPr>
              <w:jc w:val="both"/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  <w:t xml:space="preserve">A veš, da  v naslednjem tednu praznujemo dva </w:t>
            </w:r>
            <w:r w:rsidRPr="00DC4155">
              <w:rPr>
                <w:rFonts w:eastAsia="Times New Roman" w:cstheme="minorHAnsi"/>
                <w:b/>
                <w:noProof w:val="0"/>
                <w:color w:val="0070C0"/>
                <w:sz w:val="28"/>
                <w:szCs w:val="28"/>
                <w:lang w:eastAsia="sl-SI"/>
              </w:rPr>
              <w:t>DRŽAVNA PRAZNIKA</w:t>
            </w:r>
            <w:r w:rsidR="00EB6C18"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  <w:t>?</w:t>
            </w:r>
          </w:p>
          <w:p w:rsidR="00EB6C18" w:rsidRDefault="00EB6C18" w:rsidP="00A4750F">
            <w:pPr>
              <w:jc w:val="both"/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</w:pPr>
          </w:p>
          <w:p w:rsidR="003E2813" w:rsidRPr="0072712F" w:rsidRDefault="00EB6C18" w:rsidP="00A4750F">
            <w:pPr>
              <w:pStyle w:val="Naslov3"/>
              <w:jc w:val="both"/>
              <w:outlineLvl w:val="2"/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</w:pPr>
            <w:r w:rsidRPr="00A62172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  <w:t xml:space="preserve">27. 4. </w:t>
            </w:r>
            <w:r w:rsidR="00A62172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  <w:t>-</w:t>
            </w:r>
            <w:r w:rsidR="00A62172" w:rsidRPr="0072712F">
              <w:rPr>
                <w:rFonts w:asciiTheme="minorHAnsi" w:eastAsia="Times New Roman" w:hAnsiTheme="minorHAnsi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</w:t>
            </w:r>
            <w:r w:rsidR="003E2813" w:rsidRPr="0072712F">
              <w:rPr>
                <w:rFonts w:asciiTheme="minorHAnsi" w:eastAsia="Times New Roman" w:hAnsiTheme="minorHAnsi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</w:t>
            </w:r>
            <w:r w:rsidRPr="0072712F">
              <w:rPr>
                <w:rFonts w:asciiTheme="minorHAnsi" w:eastAsia="Times New Roman" w:hAnsiTheme="minorHAnsi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 </w:t>
            </w:r>
            <w:r w:rsidR="003E2813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  <w:t>DAN UPORA PROTI OKUPATORJU</w:t>
            </w:r>
            <w:r w:rsidR="003E2813" w:rsidRPr="0072712F">
              <w:rPr>
                <w:rFonts w:asciiTheme="minorHAnsi" w:eastAsia="Times New Roman" w:hAnsiTheme="minorHAnsi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</w:t>
            </w:r>
            <w:r w:rsidRPr="0072712F">
              <w:rPr>
                <w:rFonts w:asciiTheme="minorHAnsi" w:eastAsia="Times New Roman" w:hAnsiTheme="minorHAnsi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. </w:t>
            </w:r>
            <w:r w:rsidR="00DC4155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Na ta dan starši ne gredo v službo, učenci pa ne v šolo. </w:t>
            </w:r>
            <w:r w:rsidR="00A62172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Na številnih </w:t>
            </w:r>
            <w:r w:rsidR="003E2813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stavbah </w:t>
            </w:r>
            <w:r w:rsidR="003E2813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  <w:t>izobesimo slovenske zastave.</w:t>
            </w:r>
            <w:r w:rsidR="00A62172" w:rsidRPr="0072712F">
              <w:rPr>
                <w:rFonts w:asciiTheme="minorHAnsi" w:eastAsia="Times New Roman" w:hAnsiTheme="minorHAnsi" w:cstheme="minorHAnsi"/>
                <w:b w:val="0"/>
                <w:noProof w:val="0"/>
                <w:color w:val="E36C0A" w:themeColor="accent6" w:themeShade="BF"/>
                <w:sz w:val="28"/>
                <w:szCs w:val="28"/>
                <w:u w:val="single"/>
                <w:lang w:eastAsia="sl-SI"/>
              </w:rPr>
              <w:t xml:space="preserve"> </w:t>
            </w:r>
          </w:p>
          <w:p w:rsidR="0072712F" w:rsidRPr="0072712F" w:rsidRDefault="0072712F" w:rsidP="00A4750F">
            <w:pPr>
              <w:jc w:val="both"/>
              <w:rPr>
                <w:lang w:eastAsia="sl-SI"/>
              </w:rPr>
            </w:pPr>
          </w:p>
          <w:p w:rsidR="003E2813" w:rsidRDefault="003E2813" w:rsidP="00A4750F">
            <w:pPr>
              <w:jc w:val="both"/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</w:pPr>
            <w:r w:rsidRPr="00A62172">
              <w:rPr>
                <w:rFonts w:eastAsia="Times New Roman" w:cstheme="minorHAnsi"/>
                <w:noProof w:val="0"/>
                <w:color w:val="0070C0"/>
                <w:sz w:val="28"/>
                <w:szCs w:val="28"/>
                <w:u w:val="single"/>
                <w:lang w:eastAsia="sl-SI"/>
              </w:rPr>
              <w:t>1. maj- PRAZNIK DELA</w:t>
            </w:r>
            <w:r w:rsidR="00A62172"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  <w:t>. Praznujejo ga tudi v mnogih državah po svetu. Je dela prost dan. Prav tako šolarji ne greste  v šolo.</w:t>
            </w:r>
            <w:r w:rsidR="00DC4155"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  <w:t xml:space="preserve"> </w:t>
            </w:r>
          </w:p>
          <w:p w:rsidR="00994C78" w:rsidRPr="00A62172" w:rsidRDefault="00A62172" w:rsidP="00A4750F">
            <w:pPr>
              <w:jc w:val="both"/>
              <w:rPr>
                <w:rFonts w:eastAsia="Times New Roman" w:cstheme="minorHAnsi"/>
                <w:noProof w:val="0"/>
                <w:color w:val="0070C0"/>
                <w:sz w:val="28"/>
                <w:szCs w:val="28"/>
                <w:lang w:eastAsia="sl-SI"/>
              </w:rPr>
            </w:pPr>
            <w:r>
              <w:rPr>
                <w:color w:val="0070C0"/>
                <w:sz w:val="28"/>
                <w:szCs w:val="28"/>
              </w:rPr>
              <w:t>Ta praznik p</w:t>
            </w:r>
            <w:r w:rsidRPr="00A62172">
              <w:rPr>
                <w:color w:val="0070C0"/>
                <w:sz w:val="28"/>
                <w:szCs w:val="28"/>
              </w:rPr>
              <w:t>o</w:t>
            </w:r>
            <w:r>
              <w:rPr>
                <w:color w:val="0070C0"/>
                <w:sz w:val="28"/>
                <w:szCs w:val="28"/>
              </w:rPr>
              <w:t xml:space="preserve">vezujemo </w:t>
            </w:r>
            <w:r w:rsidRPr="00A62172">
              <w:rPr>
                <w:color w:val="0070C0"/>
                <w:sz w:val="28"/>
                <w:szCs w:val="28"/>
              </w:rPr>
              <w:t>z začetkom pomladi kot tudi s praznovanjem delavcev.</w:t>
            </w:r>
            <w:r w:rsidR="00DC4155">
              <w:rPr>
                <w:color w:val="0070C0"/>
                <w:sz w:val="28"/>
                <w:szCs w:val="28"/>
              </w:rPr>
              <w:t xml:space="preserve">V Sloveniji  </w:t>
            </w:r>
            <w:r w:rsidR="00DC4155" w:rsidRPr="00DC4155">
              <w:rPr>
                <w:color w:val="0070C0"/>
                <w:sz w:val="28"/>
                <w:szCs w:val="28"/>
              </w:rPr>
              <w:t>na predveč</w:t>
            </w:r>
            <w:r w:rsidR="00A4750F">
              <w:rPr>
                <w:color w:val="0070C0"/>
                <w:sz w:val="28"/>
                <w:szCs w:val="28"/>
              </w:rPr>
              <w:t xml:space="preserve">er prvega maja zakurimo kresove </w:t>
            </w:r>
            <w:r w:rsidR="0072712F">
              <w:rPr>
                <w:color w:val="0070C0"/>
                <w:sz w:val="28"/>
                <w:szCs w:val="28"/>
              </w:rPr>
              <w:t>(letos izjemoma ne</w:t>
            </w:r>
            <w:r w:rsidR="00A4750F">
              <w:rPr>
                <w:color w:val="0070C0"/>
                <w:sz w:val="28"/>
                <w:szCs w:val="28"/>
              </w:rPr>
              <w:t>, zaradi pandemije</w:t>
            </w:r>
            <w:r w:rsidR="0072712F">
              <w:rPr>
                <w:color w:val="0070C0"/>
                <w:sz w:val="28"/>
                <w:szCs w:val="28"/>
              </w:rPr>
              <w:t>)</w:t>
            </w:r>
            <w:r w:rsidR="00A4750F">
              <w:rPr>
                <w:color w:val="0070C0"/>
                <w:sz w:val="28"/>
                <w:szCs w:val="28"/>
              </w:rPr>
              <w:t xml:space="preserve">. </w:t>
            </w:r>
            <w:r>
              <w:rPr>
                <w:color w:val="0070C0"/>
                <w:sz w:val="28"/>
                <w:szCs w:val="28"/>
              </w:rPr>
              <w:t>Tudi na ta dan izobesimo slovenske zastave.</w:t>
            </w:r>
          </w:p>
        </w:tc>
      </w:tr>
    </w:tbl>
    <w:p w:rsidR="00994C78" w:rsidRPr="002C044F" w:rsidRDefault="00994C78" w:rsidP="002C044F">
      <w:pPr>
        <w:spacing w:after="0" w:line="240" w:lineRule="auto"/>
        <w:ind w:left="284"/>
        <w:rPr>
          <w:rFonts w:eastAsia="Times New Roman" w:cstheme="minorHAnsi"/>
          <w:noProof w:val="0"/>
          <w:color w:val="0070C0"/>
          <w:sz w:val="28"/>
          <w:szCs w:val="28"/>
          <w:lang w:eastAsia="sl-SI"/>
        </w:rPr>
      </w:pPr>
    </w:p>
    <w:p w:rsidR="000C78B2" w:rsidRPr="002C044F" w:rsidRDefault="000C78B2">
      <w:pPr>
        <w:rPr>
          <w:rFonts w:cstheme="minorHAnsi"/>
          <w:color w:val="0070C0"/>
          <w:sz w:val="28"/>
          <w:szCs w:val="28"/>
        </w:rPr>
      </w:pPr>
    </w:p>
    <w:sectPr w:rsidR="000C78B2" w:rsidRPr="002C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3303"/>
    <w:multiLevelType w:val="hybridMultilevel"/>
    <w:tmpl w:val="A3DE1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10FE5"/>
    <w:multiLevelType w:val="hybridMultilevel"/>
    <w:tmpl w:val="8EBA0CF2"/>
    <w:lvl w:ilvl="0" w:tplc="8368BD7C">
      <w:start w:val="1"/>
      <w:numFmt w:val="decimal"/>
      <w:lvlText w:val="%1."/>
      <w:lvlJc w:val="left"/>
      <w:pPr>
        <w:tabs>
          <w:tab w:val="num" w:pos="878"/>
        </w:tabs>
        <w:ind w:left="878" w:hanging="170"/>
      </w:pPr>
      <w:rPr>
        <w:rFonts w:ascii="Comic Sans MS" w:hAnsi="Comic Sans MS" w:hint="default"/>
        <w:b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D8B59AF"/>
    <w:multiLevelType w:val="hybridMultilevel"/>
    <w:tmpl w:val="102CE99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E3A6714"/>
    <w:multiLevelType w:val="hybridMultilevel"/>
    <w:tmpl w:val="C22C8FA0"/>
    <w:lvl w:ilvl="0" w:tplc="0424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37"/>
    <w:rsid w:val="000C78B2"/>
    <w:rsid w:val="00177374"/>
    <w:rsid w:val="002C044F"/>
    <w:rsid w:val="003E2813"/>
    <w:rsid w:val="004C541A"/>
    <w:rsid w:val="00670B0C"/>
    <w:rsid w:val="0072712F"/>
    <w:rsid w:val="00913689"/>
    <w:rsid w:val="00994C78"/>
    <w:rsid w:val="009B059F"/>
    <w:rsid w:val="00A4750F"/>
    <w:rsid w:val="00A62172"/>
    <w:rsid w:val="00A745C7"/>
    <w:rsid w:val="00DC4155"/>
    <w:rsid w:val="00EB6C18"/>
    <w:rsid w:val="00ED260B"/>
    <w:rsid w:val="00F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1437"/>
    <w:rPr>
      <w:noProof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B6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143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1437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A7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2C044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B6C18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1437"/>
    <w:rPr>
      <w:noProof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B6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143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1437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A7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2C044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B6C18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AGzygreE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2C2-4E51-4D84-A5D1-92EDE42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5</cp:revision>
  <dcterms:created xsi:type="dcterms:W3CDTF">2020-04-22T18:35:00Z</dcterms:created>
  <dcterms:modified xsi:type="dcterms:W3CDTF">2020-04-22T21:09:00Z</dcterms:modified>
</cp:coreProperties>
</file>